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4672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artes</w:t>
      </w:r>
    </w:p>
    <w:p w:rsidRPr="008B4672" w:rsidR="002507EF" w:rsidP="002372BD" w:rsidRDefault="000D1217" w14:paraId="1D112E38" w14:textId="08D4ABF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:rsidRPr="008B4672" w:rsidR="002507EF" w:rsidP="00262D29" w:rsidRDefault="002507EF" w14:paraId="65F50B7F" w14:textId="2BDD5EE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0D1217">
        <w:rPr>
          <w:rFonts w:ascii="Montserrat" w:hAnsi="Montserrat"/>
          <w:b/>
          <w:sz w:val="48"/>
          <w:szCs w:val="48"/>
        </w:rPr>
        <w:t>enero</w:t>
      </w:r>
    </w:p>
    <w:p w:rsidRPr="000D1217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8B4672" w:rsidR="002507EF" w:rsidP="002372BD" w:rsidRDefault="000D1217" w14:paraId="04C6E3FA" w14:textId="5C08568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8B4672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8B4672" w:rsidR="00DF5A74" w:rsidP="004E1C74" w:rsidRDefault="00F54078" w14:paraId="651BF6E1" w14:textId="426DF7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Historia</w:t>
      </w:r>
    </w:p>
    <w:p w:rsidRPr="000D1217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8B4672" w:rsidR="002D27C9" w:rsidP="00F7772A" w:rsidRDefault="00F7772A" w14:paraId="7C937DC3" w14:textId="49BF64FC">
      <w:pPr>
        <w:spacing w:after="0" w:line="240" w:lineRule="auto"/>
        <w:jc w:val="center"/>
        <w:rPr>
          <w:rFonts w:ascii="Montserrat" w:hAnsi="Montserrat"/>
          <w:bCs/>
        </w:rPr>
      </w:pPr>
      <w:r w:rsidRPr="008B4672">
        <w:rPr>
          <w:rFonts w:ascii="Montserrat" w:hAnsi="Montserrat"/>
          <w:i/>
          <w:sz w:val="48"/>
          <w:szCs w:val="48"/>
        </w:rPr>
        <w:t>Un paseo histórico</w:t>
      </w:r>
    </w:p>
    <w:p w:rsidRPr="008B4672" w:rsidR="009D1B1E" w:rsidP="004758E2" w:rsidRDefault="009D1B1E" w14:paraId="27714AD9" w14:textId="4E91E28D">
      <w:pPr>
        <w:spacing w:after="0" w:line="240" w:lineRule="auto"/>
        <w:jc w:val="center"/>
        <w:rPr>
          <w:rFonts w:ascii="Montserrat" w:hAnsi="Montserrat"/>
          <w:bCs/>
        </w:rPr>
      </w:pPr>
    </w:p>
    <w:p w:rsidRPr="008B4672" w:rsidR="00F7772A" w:rsidP="004758E2" w:rsidRDefault="00F7772A" w14:paraId="4DAD0E3E" w14:textId="77777777">
      <w:pPr>
        <w:spacing w:after="0" w:line="240" w:lineRule="auto"/>
        <w:jc w:val="center"/>
        <w:rPr>
          <w:rFonts w:ascii="Montserrat" w:hAnsi="Montserrat"/>
          <w:bCs/>
        </w:rPr>
      </w:pPr>
    </w:p>
    <w:p w:rsidRPr="008B4672" w:rsidR="009D1B1E" w:rsidP="6D7B047E" w:rsidRDefault="002507EF" w14:paraId="31DF9203" w14:textId="08DF442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7B047E" w:rsidR="6D7B047E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D7B047E" w:rsidR="6D7B047E">
        <w:rPr>
          <w:rFonts w:ascii="Montserrat" w:hAnsi="Montserrat"/>
        </w:rPr>
        <w:t xml:space="preserve"> c</w:t>
      </w:r>
      <w:r w:rsidRPr="6D7B047E" w:rsidR="6D7B047E">
        <w:rPr>
          <w:rFonts w:ascii="Montserrat" w:hAnsi="Montserrat"/>
          <w:i w:val="1"/>
          <w:iCs w:val="1"/>
        </w:rPr>
        <w:t>onoce los principales procesos y acontecimientos mundiales ocurridos entre mediados del siglo XVIII y mediados del siglo XIX.</w:t>
      </w:r>
    </w:p>
    <w:p w:rsidRPr="008B4672" w:rsidR="00F7772A" w:rsidP="0058162C" w:rsidRDefault="00F7772A" w14:paraId="142E841F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8B4672" w:rsidR="002D27C9" w:rsidP="6D7B047E" w:rsidRDefault="002507EF" w14:paraId="3DEE1271" w14:textId="48ADC29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7B047E" w:rsidR="6D7B047E">
        <w:rPr>
          <w:rFonts w:ascii="Montserrat" w:hAnsi="Montserrat"/>
          <w:b w:val="1"/>
          <w:bCs w:val="1"/>
          <w:i w:val="1"/>
          <w:iCs w:val="1"/>
        </w:rPr>
        <w:t>Énfasis:</w:t>
      </w:r>
      <w:r w:rsidRPr="6D7B047E" w:rsidR="6D7B047E">
        <w:rPr>
          <w:rFonts w:ascii="Montserrat" w:hAnsi="Montserrat"/>
          <w:i w:val="1"/>
          <w:iCs w:val="1"/>
        </w:rPr>
        <w:t xml:space="preserve"> ubicar temporal y espacialmente los hechos y procesos históricos del mundo de mediados del siglo XVIII a mediados del siglo XIX.</w:t>
      </w:r>
    </w:p>
    <w:p w:rsidRPr="008B4672" w:rsidR="00F7772A" w:rsidP="0058162C" w:rsidRDefault="00F7772A" w14:paraId="70EE6ECF" w14:textId="0A2ED4A6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F7772A" w:rsidP="0058162C" w:rsidRDefault="00F7772A" w14:paraId="41A09D2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:rsidRPr="008B4672" w:rsidR="002D27C9" w:rsidP="0065383C" w:rsidRDefault="002D27C9" w14:paraId="317EC4DD" w14:textId="23BA8E64">
      <w:pPr>
        <w:spacing w:after="0" w:line="240" w:lineRule="auto"/>
        <w:jc w:val="both"/>
        <w:rPr>
          <w:rFonts w:ascii="Montserrat" w:hAnsi="Montserrat" w:cs="Arial"/>
        </w:rPr>
      </w:pPr>
    </w:p>
    <w:p w:rsidRPr="00C478BD" w:rsidR="00FC230C" w:rsidP="0065383C" w:rsidRDefault="0065383C" w14:paraId="265E8928" w14:textId="25D8462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U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>bicar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ás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temporal y espacialmente los hechos y procesos históricos del mundo de mediados del siglo XVIII a mediados del siglo XIX.</w:t>
      </w:r>
      <w:r w:rsidR="00C478BD">
        <w:rPr>
          <w:rFonts w:ascii="Montserrat" w:hAnsi="Montserrat" w:eastAsia="Times New Roman" w:cs="Arial"/>
          <w:lang w:eastAsia="es-MX"/>
        </w:rPr>
        <w:t xml:space="preserve">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Lo anterior se realizará a través del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juego tipo rally, con el que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darás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un paseo histórico para reforzar los conocimientos adquiridos en el bloque 1.</w:t>
      </w:r>
    </w:p>
    <w:p w:rsidR="00FC230C" w:rsidP="0065383C" w:rsidRDefault="00FC230C" w14:paraId="60CF6B34" w14:textId="43C7D659">
      <w:pPr>
        <w:spacing w:after="0" w:line="240" w:lineRule="auto"/>
        <w:jc w:val="both"/>
        <w:rPr>
          <w:rFonts w:ascii="Montserrat" w:hAnsi="Montserrat" w:cs="Arial"/>
        </w:rPr>
      </w:pPr>
    </w:p>
    <w:p w:rsidRPr="008B4672" w:rsidR="00AE6A32" w:rsidP="0065383C" w:rsidRDefault="00AE6A32" w14:paraId="6476EEB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B4672" w:rsidR="0045673C" w:rsidP="0045673C" w:rsidRDefault="002507EF" w14:paraId="05A7D405" w14:textId="1050A1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:rsidRPr="008B4672" w:rsidR="00FC230C" w:rsidP="00C553A0" w:rsidRDefault="00FC230C" w14:paraId="00583AE1" w14:textId="3C8ECD26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FC230C" w:rsidP="00C553A0" w:rsidRDefault="000B358E" w14:paraId="3CA80E15" w14:textId="78E8D24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Pr="008B4672" w:rsidR="00C553A0">
        <w:rPr>
          <w:rFonts w:ascii="Montserrat" w:hAnsi="Montserrat"/>
          <w:bCs/>
        </w:rPr>
        <w:t>a sesión del día de hoy, se revisará a través de un Rally, para ello es necesario que t</w:t>
      </w:r>
      <w:r w:rsidRPr="008B4672" w:rsidR="00FC230C">
        <w:rPr>
          <w:rFonts w:ascii="Montserrat" w:hAnsi="Montserrat"/>
          <w:bCs/>
        </w:rPr>
        <w:t>e</w:t>
      </w:r>
      <w:r w:rsidRPr="008B4672" w:rsidR="00907431">
        <w:rPr>
          <w:rFonts w:ascii="Montserrat" w:hAnsi="Montserrat"/>
          <w:bCs/>
        </w:rPr>
        <w:t>ngas</w:t>
      </w:r>
      <w:r w:rsidRPr="008B4672" w:rsidR="00FC230C">
        <w:rPr>
          <w:rFonts w:ascii="Montserrat" w:hAnsi="Montserrat"/>
          <w:bCs/>
        </w:rPr>
        <w:t xml:space="preserve"> a la mano lápiz, colores, </w:t>
      </w:r>
      <w:r w:rsidRPr="008B4672" w:rsidR="00C553A0">
        <w:rPr>
          <w:rFonts w:ascii="Montserrat" w:hAnsi="Montserrat"/>
          <w:bCs/>
        </w:rPr>
        <w:t>un cuaderno u hojas blancas, para</w:t>
      </w:r>
      <w:r w:rsidRPr="008B4672" w:rsidR="00FC230C">
        <w:rPr>
          <w:rFonts w:ascii="Montserrat" w:hAnsi="Montserrat"/>
          <w:bCs/>
        </w:rPr>
        <w:t xml:space="preserve"> que vaya</w:t>
      </w:r>
      <w:r w:rsidRPr="008B4672" w:rsidR="00C553A0">
        <w:rPr>
          <w:rFonts w:ascii="Montserrat" w:hAnsi="Montserrat"/>
          <w:bCs/>
        </w:rPr>
        <w:t xml:space="preserve">s </w:t>
      </w:r>
      <w:r w:rsidRPr="008B4672" w:rsidR="00FC230C">
        <w:rPr>
          <w:rFonts w:ascii="Montserrat" w:hAnsi="Montserrat"/>
          <w:bCs/>
        </w:rPr>
        <w:t>siguiendo las pistas del rally, anot</w:t>
      </w:r>
      <w:r w:rsidRPr="008B4672" w:rsidR="00C553A0">
        <w:rPr>
          <w:rFonts w:ascii="Montserrat" w:hAnsi="Montserrat"/>
          <w:bCs/>
        </w:rPr>
        <w:t>a</w:t>
      </w:r>
      <w:r w:rsidRPr="008B4672" w:rsidR="00FC230C">
        <w:rPr>
          <w:rFonts w:ascii="Montserrat" w:hAnsi="Montserrat"/>
          <w:bCs/>
        </w:rPr>
        <w:t xml:space="preserve"> las respuestas en </w:t>
      </w:r>
      <w:r w:rsidRPr="008B4672" w:rsidR="00C553A0">
        <w:rPr>
          <w:rFonts w:ascii="Montserrat" w:hAnsi="Montserrat"/>
          <w:bCs/>
        </w:rPr>
        <w:t>t</w:t>
      </w:r>
      <w:r w:rsidRPr="008B4672" w:rsidR="00FC230C">
        <w:rPr>
          <w:rFonts w:ascii="Montserrat" w:hAnsi="Montserrat"/>
          <w:bCs/>
        </w:rPr>
        <w:t>u cuaderno</w:t>
      </w:r>
      <w:r w:rsidRPr="008B4672" w:rsidR="00C553A0">
        <w:rPr>
          <w:rFonts w:ascii="Montserrat" w:hAnsi="Montserrat"/>
          <w:bCs/>
        </w:rPr>
        <w:t xml:space="preserve">. Se realizará </w:t>
      </w:r>
      <w:r w:rsidR="009E7E6E">
        <w:rPr>
          <w:rFonts w:ascii="Montserrat" w:hAnsi="Montserrat"/>
          <w:bCs/>
        </w:rPr>
        <w:t>l</w:t>
      </w:r>
      <w:r w:rsidRPr="008B4672" w:rsidR="00C553A0">
        <w:rPr>
          <w:rFonts w:ascii="Montserrat" w:hAnsi="Montserrat"/>
          <w:bCs/>
        </w:rPr>
        <w:t xml:space="preserve">a representación del juego </w:t>
      </w:r>
      <w:r w:rsidR="009E7E6E">
        <w:rPr>
          <w:rFonts w:ascii="Montserrat" w:hAnsi="Montserrat"/>
          <w:bCs/>
        </w:rPr>
        <w:t xml:space="preserve">como se transmite en el programa televisivo, </w:t>
      </w:r>
      <w:r w:rsidRPr="008B4672" w:rsidR="00C553A0">
        <w:rPr>
          <w:rFonts w:ascii="Montserrat" w:hAnsi="Montserrat"/>
          <w:bCs/>
        </w:rPr>
        <w:t>en donde participarán dos equipos y conforme las pistas que se vayan dando</w:t>
      </w:r>
      <w:r>
        <w:rPr>
          <w:rFonts w:ascii="Montserrat" w:hAnsi="Montserrat"/>
          <w:bCs/>
        </w:rPr>
        <w:t xml:space="preserve">, tú </w:t>
      </w:r>
      <w:r w:rsidRPr="008B4672" w:rsidR="00C553A0">
        <w:rPr>
          <w:rFonts w:ascii="Montserrat" w:hAnsi="Montserrat"/>
          <w:bCs/>
        </w:rPr>
        <w:t>irá</w:t>
      </w:r>
      <w:r w:rsidRPr="008B4672" w:rsidR="000913C5">
        <w:rPr>
          <w:rFonts w:ascii="Montserrat" w:hAnsi="Montserrat"/>
          <w:bCs/>
        </w:rPr>
        <w:t>s</w:t>
      </w:r>
      <w:r w:rsidRPr="008B4672" w:rsidR="00C553A0">
        <w:rPr>
          <w:rFonts w:ascii="Montserrat" w:hAnsi="Montserrat"/>
          <w:bCs/>
        </w:rPr>
        <w:t xml:space="preserve"> realizando un repaso de lo que has revisado en sesiones anteriores.</w:t>
      </w:r>
    </w:p>
    <w:p w:rsidRPr="008B4672" w:rsidR="00FC230C" w:rsidP="00C553A0" w:rsidRDefault="00FC230C" w14:paraId="3EADAEDF" w14:textId="281A7E4D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FC230C" w:rsidP="00C553A0" w:rsidRDefault="00FC230C" w14:paraId="02745FEA" w14:textId="1292EA3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Las reglas </w:t>
      </w:r>
      <w:r w:rsidRPr="008B4672" w:rsidR="00C553A0">
        <w:rPr>
          <w:rFonts w:ascii="Montserrat" w:hAnsi="Montserrat" w:eastAsia="Times New Roman" w:cs="Arial"/>
          <w:color w:val="000000"/>
          <w:lang w:eastAsia="es-MX"/>
        </w:rPr>
        <w:t>para este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juego son las siguientes:</w:t>
      </w:r>
    </w:p>
    <w:p w:rsidRPr="008B4672" w:rsidR="00C553A0" w:rsidP="00C553A0" w:rsidRDefault="00C553A0" w14:paraId="2930501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FC230C" w:rsidP="00AD38B4" w:rsidRDefault="00FC230C" w14:paraId="459052DF" w14:textId="1FCD86A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lastRenderedPageBreak/>
        <w:t>Competirán dos equipos; el de Benjamín Franklin y el de Napoleón Bonaparte.</w:t>
      </w:r>
      <w:r w:rsidRPr="008B4672" w:rsidR="00C553A0">
        <w:rPr>
          <w:rFonts w:ascii="Montserrat" w:hAnsi="Montserrat" w:eastAsia="Times New Roman" w:cs="Arial"/>
          <w:color w:val="000000"/>
          <w:lang w:eastAsia="es-MX"/>
        </w:rPr>
        <w:t xml:space="preserve"> Tú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, </w:t>
      </w:r>
      <w:r w:rsidRPr="008B4672" w:rsidR="00C553A0">
        <w:rPr>
          <w:rFonts w:ascii="Montserrat" w:hAnsi="Montserrat" w:eastAsia="Times New Roman" w:cs="Arial"/>
          <w:color w:val="000000"/>
          <w:lang w:eastAsia="es-MX"/>
        </w:rPr>
        <w:t xml:space="preserve">elegirás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a cuál equipo quiere</w:t>
      </w:r>
      <w:r w:rsidRPr="008B4672" w:rsidR="00C553A0">
        <w:rPr>
          <w:rFonts w:ascii="Montserrat" w:hAnsi="Montserrat" w:eastAsia="Times New Roman" w:cs="Arial"/>
          <w:color w:val="000000"/>
          <w:lang w:eastAsia="es-MX"/>
        </w:rPr>
        <w:t>s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pertenecer.</w:t>
      </w:r>
    </w:p>
    <w:p w:rsidRPr="008B4672" w:rsidR="00FC230C" w:rsidP="00AD38B4" w:rsidRDefault="00C553A0" w14:paraId="4CC81E10" w14:textId="6CFC4FAE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En el desarrollo de la sesión verás que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equipo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está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inicia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ndo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con el lanzamiento de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un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dado</w:t>
      </w:r>
      <w:r w:rsidR="000B358E">
        <w:rPr>
          <w:rFonts w:ascii="Montserrat" w:hAnsi="Montserrat" w:eastAsia="Times New Roman" w:cs="Arial"/>
          <w:color w:val="000000"/>
          <w:lang w:eastAsia="es-MX"/>
        </w:rPr>
        <w:t>, como van a avanzando conforme a cada pregunta que es equivalente a una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casilla que </w:t>
      </w:r>
      <w:r w:rsidR="000B358E">
        <w:rPr>
          <w:rFonts w:ascii="Montserrat" w:hAnsi="Montserrat" w:eastAsia="Times New Roman" w:cs="Arial"/>
          <w:color w:val="000000"/>
          <w:lang w:eastAsia="es-MX"/>
        </w:rPr>
        <w:t xml:space="preserve">se 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>avanzará</w:t>
      </w:r>
      <w:r w:rsidR="000B358E">
        <w:rPr>
          <w:rFonts w:ascii="Montserrat" w:hAnsi="Montserrat" w:eastAsia="Times New Roman" w:cs="Arial"/>
          <w:color w:val="000000"/>
          <w:lang w:eastAsia="es-MX"/>
        </w:rPr>
        <w:t xml:space="preserve">, hasta llegar a la meta o </w:t>
      </w:r>
      <w:r w:rsidR="00F53967">
        <w:rPr>
          <w:rFonts w:ascii="Montserrat" w:hAnsi="Montserrat" w:eastAsia="Times New Roman" w:cs="Arial"/>
          <w:color w:val="000000"/>
          <w:lang w:eastAsia="es-MX"/>
        </w:rPr>
        <w:t xml:space="preserve">hasta que </w:t>
      </w:r>
      <w:r w:rsidR="000B358E">
        <w:rPr>
          <w:rFonts w:ascii="Montserrat" w:hAnsi="Montserrat" w:eastAsia="Times New Roman" w:cs="Arial"/>
          <w:color w:val="000000"/>
          <w:lang w:eastAsia="es-MX"/>
        </w:rPr>
        <w:t>concluya el tiempo establecido del juego que son 20 minutos.</w:t>
      </w:r>
    </w:p>
    <w:p w:rsidRPr="008B4672" w:rsidR="00FC230C" w:rsidP="00AD38B4" w:rsidRDefault="00FC230C" w14:paraId="34362F9E" w14:textId="722405E2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Una vez en la casilla, un integrante del equipo </w:t>
      </w:r>
      <w:r w:rsidRPr="008B4672" w:rsidR="00C553A0">
        <w:rPr>
          <w:rFonts w:ascii="Montserrat" w:hAnsi="Montserrat" w:eastAsia="Times New Roman" w:cs="Arial"/>
          <w:color w:val="000000"/>
          <w:lang w:eastAsia="es-MX"/>
        </w:rPr>
        <w:t>verá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la pista y tendrá 10 segundos para resolverla.</w:t>
      </w:r>
    </w:p>
    <w:p w:rsidRPr="008B4672" w:rsidR="00FC230C" w:rsidP="00AD38B4" w:rsidRDefault="00FC230C" w14:paraId="1DCD9824" w14:textId="622A6B47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Si la respuesta es correcta, el equipo avanzará </w:t>
      </w:r>
      <w:r w:rsidR="000B358E">
        <w:rPr>
          <w:rFonts w:ascii="Montserrat" w:hAnsi="Montserrat" w:eastAsia="Times New Roman" w:cs="Arial"/>
          <w:color w:val="000000"/>
          <w:lang w:eastAsia="es-MX"/>
        </w:rPr>
        <w:t>a la siguiente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casilla marcada en la pista.</w:t>
      </w:r>
    </w:p>
    <w:p w:rsidR="00FC230C" w:rsidP="00AD38B4" w:rsidRDefault="00FC230C" w14:paraId="73526B73" w14:textId="270FECFA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Si la respuesta es incorrecta o excede el tiempo establecido, el otro equipo tendrá oportunidad de contestar y avanzar.</w:t>
      </w:r>
    </w:p>
    <w:p w:rsidRPr="008B4672" w:rsidR="009E7E6E" w:rsidP="009E7E6E" w:rsidRDefault="009E7E6E" w14:paraId="2902F2E3" w14:textId="77777777">
      <w:pPr>
        <w:pStyle w:val="Prrafodelista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8B4672" w:rsidR="00FC230C" w:rsidP="00C553A0" w:rsidRDefault="00C553A0" w14:paraId="72D094EE" w14:textId="24AAA42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Imagina que e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l equipo </w:t>
      </w:r>
      <w:r w:rsidRPr="008B4672" w:rsidR="0099062F">
        <w:rPr>
          <w:rFonts w:ascii="Montserrat" w:hAnsi="Montserrat" w:eastAsia="Times New Roman" w:cs="Arial"/>
          <w:color w:val="000000"/>
          <w:lang w:eastAsia="es-MX"/>
        </w:rPr>
        <w:t>Benjamín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Franklin está conformado por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dos personas una llamada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 xml:space="preserve"> Lulú y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Fer</w:t>
      </w:r>
      <w:r w:rsidR="009C2385">
        <w:rPr>
          <w:rFonts w:ascii="Montserrat" w:hAnsi="Montserrat" w:eastAsia="Times New Roman" w:cs="Arial"/>
          <w:color w:val="000000"/>
          <w:lang w:eastAsia="es-MX"/>
        </w:rPr>
        <w:t>nando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>, mientras que en el equipo Napoleón</w:t>
      </w:r>
      <w:r w:rsidR="000B358E">
        <w:rPr>
          <w:rFonts w:ascii="Montserrat" w:hAnsi="Montserrat" w:eastAsia="Times New Roman" w:cs="Arial"/>
          <w:color w:val="000000"/>
          <w:lang w:eastAsia="es-MX"/>
        </w:rPr>
        <w:t xml:space="preserve"> Bonaparte</w:t>
      </w:r>
      <w:r w:rsidRPr="008B4672" w:rsidR="00FC230C">
        <w:rPr>
          <w:rFonts w:ascii="Montserrat" w:hAnsi="Montserrat" w:eastAsia="Times New Roman" w:cs="Arial"/>
          <w:color w:val="000000"/>
          <w:lang w:eastAsia="es-MX"/>
        </w:rPr>
        <w:t>, están Eli y Yolanda.</w:t>
      </w:r>
    </w:p>
    <w:p w:rsidRPr="008B4672" w:rsidR="0099062F" w:rsidP="00C553A0" w:rsidRDefault="0099062F" w14:paraId="59509D1A" w14:textId="7DD5D3D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9E7E6E" w:rsidR="0099062F" w:rsidP="00C553A0" w:rsidRDefault="009E7E6E" w14:paraId="4398B251" w14:textId="71DFBD39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Instrucciones del juego:</w:t>
      </w:r>
    </w:p>
    <w:p w:rsidR="000D1217" w:rsidP="009E7E6E" w:rsidRDefault="000D1217" w14:paraId="5DC230C9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</w:p>
    <w:p w:rsidR="000B358E" w:rsidP="009E7E6E" w:rsidRDefault="0099062F" w14:paraId="247F8768" w14:textId="46EBC3C5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008B4672">
        <w:rPr>
          <w:rFonts w:ascii="Montserrat" w:hAnsi="Montserrat" w:eastAsia="Times New Roman" w:cs="Arial"/>
          <w:lang w:eastAsia="es-MX"/>
        </w:rPr>
        <w:t>Se inicia el juego, para ello se lanza una moneda al aire para definir quién iniciará el rally</w:t>
      </w:r>
      <w:r w:rsidRPr="008B4672" w:rsidR="00392D7A">
        <w:rPr>
          <w:rFonts w:ascii="Montserrat" w:hAnsi="Montserrat" w:eastAsia="Times New Roman" w:cs="Arial"/>
          <w:lang w:eastAsia="es-MX"/>
        </w:rPr>
        <w:t>, en este caso gana el volado el equipo de Napoleón Bonaparte</w:t>
      </w:r>
      <w:r w:rsidRPr="008B4672">
        <w:rPr>
          <w:rFonts w:ascii="Montserrat" w:hAnsi="Montserrat" w:eastAsia="Times New Roman" w:cs="Arial"/>
          <w:lang w:eastAsia="es-MX"/>
        </w:rPr>
        <w:t>. Se agita la bandera de salida y el equipo ganador lanza un dado para avanzar en las casillas. Ya en la casilla se da lectura a la pista y si se responde acertadamente en un tiempo de 10 segundos, el competidor avanza. En caso de no contestar correctamente o fuera del tiempo establecido, el otro equipo podrá contestar y avanzar. Se repite el proceso hasta llegar a la meta en un tiempo máximo de 20 minutos. Abajo se plantean todas las posibles preguntas, sin embargo, sólo se ocuparán las necesarias hasta llegar a la meta</w:t>
      </w:r>
      <w:r w:rsidR="008A143D">
        <w:rPr>
          <w:rFonts w:ascii="Montserrat" w:hAnsi="Montserrat" w:eastAsia="Times New Roman" w:cs="Arial"/>
          <w:lang w:eastAsia="es-MX"/>
        </w:rPr>
        <w:t xml:space="preserve"> que son 30 casillas, una pista y respuesta por casilla.</w:t>
      </w:r>
      <w:r w:rsidRPr="008B4672">
        <w:rPr>
          <w:rFonts w:ascii="Montserrat" w:hAnsi="Montserrat" w:eastAsia="Times New Roman" w:cs="Arial"/>
          <w:lang w:eastAsia="es-MX"/>
        </w:rPr>
        <w:t xml:space="preserve"> Al finalizar el juego se agitará una bandera de cuadros.</w:t>
      </w:r>
    </w:p>
    <w:p w:rsidR="000B358E" w:rsidP="00C553A0" w:rsidRDefault="000B358E" w14:paraId="31693DD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99062F" w:rsidP="009E7E6E" w:rsidRDefault="0099062F" w14:paraId="374D8111" w14:textId="4B7A645E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008B4672">
        <w:rPr>
          <w:rFonts w:ascii="Montserrat" w:hAnsi="Montserrat" w:eastAsia="Times New Roman" w:cs="Arial"/>
          <w:lang w:eastAsia="es-MX"/>
        </w:rPr>
        <w:t>T</w:t>
      </w:r>
      <w:r w:rsidR="000B358E">
        <w:rPr>
          <w:rFonts w:ascii="Montserrat" w:hAnsi="Montserrat" w:eastAsia="Times New Roman" w:cs="Arial"/>
          <w:lang w:eastAsia="es-MX"/>
        </w:rPr>
        <w:t>ú podrás tener acceso a t</w:t>
      </w:r>
      <w:r w:rsidRPr="008B4672">
        <w:rPr>
          <w:rFonts w:ascii="Montserrat" w:hAnsi="Montserrat" w:eastAsia="Times New Roman" w:cs="Arial"/>
          <w:lang w:eastAsia="es-MX"/>
        </w:rPr>
        <w:t>odas las pistas y sus respuestas</w:t>
      </w:r>
      <w:r w:rsidR="000B358E">
        <w:rPr>
          <w:rFonts w:ascii="Montserrat" w:hAnsi="Montserrat" w:eastAsia="Times New Roman" w:cs="Arial"/>
          <w:lang w:eastAsia="es-MX"/>
        </w:rPr>
        <w:t xml:space="preserve"> que irás leyendo</w:t>
      </w:r>
      <w:r w:rsidRPr="008B4672">
        <w:rPr>
          <w:rFonts w:ascii="Montserrat" w:hAnsi="Montserrat" w:eastAsia="Times New Roman" w:cs="Arial"/>
          <w:lang w:eastAsia="es-MX"/>
        </w:rPr>
        <w:t>.</w:t>
      </w:r>
    </w:p>
    <w:p w:rsidRPr="00BB039E" w:rsidR="00FC230C" w:rsidP="00C553A0" w:rsidRDefault="00FC230C" w14:paraId="60105B2F" w14:textId="561A6D4D">
      <w:pPr>
        <w:spacing w:after="0" w:line="240" w:lineRule="auto"/>
        <w:jc w:val="both"/>
        <w:rPr>
          <w:rFonts w:ascii="Montserrat" w:hAnsi="Montserrat"/>
        </w:rPr>
      </w:pPr>
    </w:p>
    <w:p w:rsidRPr="008B4672" w:rsidR="00392D7A" w:rsidP="00C553A0" w:rsidRDefault="00392D7A" w14:paraId="4EE008E0" w14:textId="60C850AC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>Bien inicia el Rally.</w:t>
      </w:r>
    </w:p>
    <w:p w:rsidRPr="008A143D" w:rsidR="00392D7A" w:rsidP="00C553A0" w:rsidRDefault="00392D7A" w14:paraId="7FCBCEF7" w14:textId="77777777">
      <w:pPr>
        <w:spacing w:after="0" w:line="240" w:lineRule="auto"/>
        <w:jc w:val="both"/>
        <w:rPr>
          <w:rFonts w:ascii="Montserrat" w:hAnsi="Montserrat"/>
        </w:rPr>
      </w:pPr>
    </w:p>
    <w:p w:rsidRPr="009E7E6E" w:rsidR="0065383C" w:rsidP="00C553A0" w:rsidRDefault="0065383C" w14:paraId="6B409B00" w14:textId="6AA7D5A3">
      <w:pPr>
        <w:spacing w:after="0" w:line="240" w:lineRule="auto"/>
        <w:jc w:val="both"/>
        <w:rPr>
          <w:rFonts w:ascii="Montserrat" w:hAnsi="Montserrat" w:eastAsia="Times New Roman" w:cs="Arial"/>
          <w:b/>
          <w:i/>
          <w:iCs/>
          <w:color w:val="595959" w:themeColor="text1" w:themeTint="A6"/>
          <w:lang w:eastAsia="es-MX"/>
        </w:rPr>
      </w:pPr>
      <w:r w:rsidRPr="009E7E6E">
        <w:rPr>
          <w:rFonts w:ascii="Montserrat" w:hAnsi="Montserrat" w:eastAsia="Times New Roman" w:cs="Arial"/>
          <w:b/>
          <w:i/>
          <w:iCs/>
          <w:color w:val="595959" w:themeColor="text1" w:themeTint="A6"/>
          <w:lang w:eastAsia="es-MX"/>
        </w:rPr>
        <w:t>PISTAS Y RESPUESTAS:</w:t>
      </w:r>
    </w:p>
    <w:p w:rsidRPr="008B4672" w:rsidR="00E770DF" w:rsidP="00C553A0" w:rsidRDefault="00E770DF" w14:paraId="43BBB923" w14:textId="14D5F09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392D7A" w:rsidP="00C553A0" w:rsidRDefault="00BD0970" w14:paraId="6E7CD26F" w14:textId="6F79102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B4672">
        <w:rPr>
          <w:rFonts w:ascii="Montserrat" w:hAnsi="Montserrat" w:eastAsia="Times New Roman" w:cs="Arial"/>
          <w:lang w:eastAsia="es-MX"/>
        </w:rPr>
        <w:t>Moderador</w:t>
      </w:r>
      <w:r w:rsidRPr="008B4672" w:rsidR="00392D7A">
        <w:rPr>
          <w:rFonts w:ascii="Montserrat" w:hAnsi="Montserrat" w:eastAsia="Times New Roman" w:cs="Arial"/>
          <w:lang w:eastAsia="es-MX"/>
        </w:rPr>
        <w:t>: Equipo de Napoleón</w:t>
      </w:r>
      <w:r w:rsidR="000B358E">
        <w:rPr>
          <w:rFonts w:ascii="Montserrat" w:hAnsi="Montserrat" w:eastAsia="Times New Roman" w:cs="Arial"/>
          <w:lang w:eastAsia="es-MX"/>
        </w:rPr>
        <w:t xml:space="preserve"> Bonaparte</w:t>
      </w:r>
      <w:r w:rsidRPr="008B4672" w:rsidR="00392D7A">
        <w:rPr>
          <w:rFonts w:ascii="Montserrat" w:hAnsi="Montserrat" w:eastAsia="Times New Roman" w:cs="Arial"/>
          <w:lang w:eastAsia="es-MX"/>
        </w:rPr>
        <w:t>, primera pista.</w:t>
      </w:r>
    </w:p>
    <w:p w:rsidRPr="008B4672" w:rsidR="00392D7A" w:rsidP="00C553A0" w:rsidRDefault="00392D7A" w14:paraId="5F5932B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143D" w:rsidR="00E770DF" w:rsidP="009E7E6E" w:rsidRDefault="0065383C" w14:paraId="5E3C2C31" w14:textId="3D77D5F1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8A143D">
        <w:rPr>
          <w:rFonts w:ascii="Montserrat" w:hAnsi="Montserrat" w:eastAsia="Times New Roman" w:cs="Arial"/>
          <w:color w:val="595959" w:themeColor="text1" w:themeTint="A6"/>
          <w:lang w:eastAsia="es-MX"/>
        </w:rPr>
        <w:t>Proceso ocurrido en Inglaterra entre 1750 y 1850 que propició la transformación de las estructuras económicas, políticas y sociales de Europa y del mundo.</w:t>
      </w:r>
    </w:p>
    <w:p w:rsidRPr="008B4672" w:rsidR="00392D7A" w:rsidP="009C2385" w:rsidRDefault="00392D7A" w14:paraId="708B70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770DF" w14:paraId="69219935" w14:textId="387FACA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Primera Revolución Industrial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48FF64AA" w14:textId="3071AA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92D7A" w:rsidP="00C553A0" w:rsidRDefault="00BD0970" w14:paraId="13AE8858" w14:textId="6F7FEE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</w:t>
      </w:r>
      <w:r w:rsidRPr="00B6228A" w:rsidR="00392D7A">
        <w:rPr>
          <w:rFonts w:ascii="Montserrat" w:hAnsi="Montserrat" w:eastAsia="Times New Roman" w:cs="Arial"/>
          <w:lang w:eastAsia="es-MX"/>
        </w:rPr>
        <w:t>: La respuesta es correcta así que avanzan. Siguiente pista:</w:t>
      </w:r>
    </w:p>
    <w:p w:rsidRPr="00B6228A" w:rsidR="00392D7A" w:rsidP="00C553A0" w:rsidRDefault="00392D7A" w14:paraId="5F51C2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08C5A281" w14:textId="289CD410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Hecho clave de finales del siglo XVIII que representó el hartazgo del pueblo en su lucha contra el absolutismo.</w:t>
      </w:r>
    </w:p>
    <w:p w:rsidRPr="00B6228A" w:rsidR="00E770DF" w:rsidP="00C553A0" w:rsidRDefault="00E770DF" w14:paraId="7AD6FC3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/>
          <w:lang w:eastAsia="es-MX"/>
        </w:rPr>
      </w:pPr>
    </w:p>
    <w:p w:rsidRPr="00B6228A" w:rsidR="0065383C" w:rsidP="00C553A0" w:rsidRDefault="00E770DF" w14:paraId="20F7F30D" w14:textId="44FEF49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: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Toma de la Bastilla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6333F870" w14:textId="4DD785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92D7A" w:rsidP="00C553A0" w:rsidRDefault="00BD0970" w14:paraId="6027164B" w14:textId="791BBC3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</w:t>
      </w:r>
      <w:r w:rsidRPr="00B6228A" w:rsidR="00392D7A">
        <w:rPr>
          <w:rFonts w:ascii="Montserrat" w:hAnsi="Montserrat" w:eastAsia="Times New Roman" w:cs="Arial"/>
          <w:lang w:eastAsia="es-MX"/>
        </w:rPr>
        <w:t>: Así es, este equipo sigue avanzando, la pista que sigue es:</w:t>
      </w:r>
    </w:p>
    <w:p w:rsidRPr="00B6228A" w:rsidR="00392D7A" w:rsidP="00C553A0" w:rsidRDefault="00392D7A" w14:paraId="2D922F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5BCEBBCD" w14:textId="12EE6823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Reunión a la que asisten representantes de varios países europeos para redefinir las fronteras de Europa entre 1814 y 1815.</w:t>
      </w:r>
    </w:p>
    <w:p w:rsidRPr="00B6228A" w:rsidR="00E770DF" w:rsidP="00C553A0" w:rsidRDefault="00E770DF" w14:paraId="64247AF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C553A0" w:rsidRDefault="00E770DF" w14:paraId="25077C85" w14:textId="49354AA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: </w:t>
      </w:r>
      <w:r w:rsidRPr="00B6228A" w:rsidR="0065383C">
        <w:rPr>
          <w:rFonts w:ascii="Montserrat" w:hAnsi="Montserrat" w:eastAsia="Times New Roman" w:cs="Arial"/>
          <w:lang w:eastAsia="es-MX"/>
        </w:rPr>
        <w:t>Congreso de Viena</w:t>
      </w:r>
      <w:r w:rsidRPr="00B6228A">
        <w:rPr>
          <w:rFonts w:ascii="Montserrat" w:hAnsi="Montserrat" w:eastAsia="Times New Roman" w:cs="Arial"/>
          <w:lang w:eastAsia="es-MX"/>
        </w:rPr>
        <w:t>.</w:t>
      </w:r>
    </w:p>
    <w:p w:rsidRPr="00B6228A" w:rsidR="0065383C" w:rsidP="00C553A0" w:rsidRDefault="0065383C" w14:paraId="2B40B403" w14:textId="5625E6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92D7A" w:rsidP="00C553A0" w:rsidRDefault="00BD0970" w14:paraId="0707CD9C" w14:textId="09D5766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: </w:t>
      </w:r>
      <w:r w:rsidRPr="00B6228A" w:rsidR="00392D7A">
        <w:rPr>
          <w:rFonts w:ascii="Montserrat" w:hAnsi="Montserrat" w:eastAsia="Times New Roman" w:cs="Arial"/>
          <w:lang w:eastAsia="es-MX"/>
        </w:rPr>
        <w:t>Perfecto, este equipo viene arrasando, a ver si adivina la siguiente pista:</w:t>
      </w:r>
    </w:p>
    <w:p w:rsidRPr="00B6228A" w:rsidR="00392D7A" w:rsidP="00C553A0" w:rsidRDefault="00392D7A" w14:paraId="00A3A05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6C46ABAE" w14:textId="4C23A453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Clase social surgida entre 1750 y 1850 encargada de operar las máquinas en las grandes fábricas, durante largas jornadas de trabajo y con bajos salarios.</w:t>
      </w:r>
    </w:p>
    <w:p w:rsidR="009E7E6E" w:rsidP="00C553A0" w:rsidRDefault="009E7E6E" w14:paraId="3728D8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770DF" w14:paraId="0A463966" w14:textId="069FAFD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>
        <w:rPr>
          <w:rFonts w:ascii="Montserrat" w:hAnsi="Montserrat" w:eastAsia="Times New Roman" w:cs="Arial"/>
          <w:lang w:eastAsia="es-MX"/>
        </w:rPr>
        <w:t>Obrera.</w:t>
      </w:r>
    </w:p>
    <w:p w:rsidRPr="00B6228A" w:rsidR="00E770DF" w:rsidP="00BD0970" w:rsidRDefault="00E770DF" w14:paraId="5670F8CB" w14:textId="31BD5E1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BD0970" w:rsidP="00BD0970" w:rsidRDefault="00BD0970" w14:paraId="48CEBAEB" w14:textId="2E3934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De seguir así</w:t>
      </w:r>
      <w:r w:rsidRPr="00B6228A" w:rsidR="0064742A">
        <w:rPr>
          <w:rFonts w:ascii="Montserrat" w:hAnsi="Montserrat" w:eastAsia="Times New Roman" w:cs="Arial"/>
          <w:lang w:eastAsia="es-MX"/>
        </w:rPr>
        <w:t>,</w:t>
      </w:r>
      <w:r w:rsidRPr="00B6228A">
        <w:rPr>
          <w:rFonts w:ascii="Montserrat" w:hAnsi="Montserrat" w:eastAsia="Times New Roman" w:cs="Arial"/>
          <w:lang w:eastAsia="es-MX"/>
        </w:rPr>
        <w:t xml:space="preserve"> no darán oportunidad de avanzar al siguiente equipo. La siguiente pista es:</w:t>
      </w:r>
    </w:p>
    <w:p w:rsidRPr="00B6228A" w:rsidR="00BD0970" w:rsidP="00BD0970" w:rsidRDefault="00BD0970" w14:paraId="2E0E45C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4314B221" w14:textId="47057A48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Obra representativa de la ilustración publicada en 1751 con el propósito de recopilar y sistematizar todo el conocimiento humano surgido hasta ese momento.</w:t>
      </w:r>
    </w:p>
    <w:p w:rsidRPr="00B6228A" w:rsidR="00E770DF" w:rsidP="00E770DF" w:rsidRDefault="00E770DF" w14:paraId="383103A2" w14:textId="77777777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770DF" w14:paraId="0C027F0C" w14:textId="326678D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Enciclopedia o diccionario razonado de las artes, ciencias y oficios.</w:t>
      </w:r>
    </w:p>
    <w:p w:rsidRPr="00B6228A" w:rsidR="0065383C" w:rsidP="009C2385" w:rsidRDefault="0065383C" w14:paraId="56D0A7C8" w14:textId="2036F85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BD0970" w:rsidP="00BD0970" w:rsidRDefault="00BD0970" w14:paraId="77E1334F" w14:textId="3D7CDD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Excelente, la pista que sigue es:</w:t>
      </w:r>
    </w:p>
    <w:p w:rsidRPr="00B6228A" w:rsidR="00BD0970" w:rsidP="009C2385" w:rsidRDefault="00BD0970" w14:paraId="1049518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1DC174E2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Invento de 1814 en Inglaterra que revolucionó el traslado de personas y de mercancías por su rapidez.</w:t>
      </w:r>
    </w:p>
    <w:p w:rsidRPr="00B6228A" w:rsidR="00FC230C" w:rsidP="00C553A0" w:rsidRDefault="00FC230C" w14:paraId="4CA3CE85" w14:textId="4336AEA4">
      <w:pPr>
        <w:spacing w:after="0" w:line="240" w:lineRule="auto"/>
        <w:jc w:val="both"/>
        <w:rPr>
          <w:rFonts w:ascii="Montserrat" w:hAnsi="Montserrat"/>
          <w:b/>
        </w:rPr>
      </w:pPr>
    </w:p>
    <w:p w:rsidRPr="00B6228A" w:rsidR="00BD0970" w:rsidP="00C553A0" w:rsidRDefault="00E770DF" w14:paraId="64525FDC" w14:textId="4B6A3C2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locomotor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BD0970" w:rsidP="00C553A0" w:rsidRDefault="00BD0970" w14:paraId="3E3727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BD0970" w:rsidP="00C553A0" w:rsidRDefault="00994D8A" w14:paraId="150A2295" w14:textId="0A33697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Moderador: </w:t>
      </w:r>
      <w:proofErr w:type="spellStart"/>
      <w:r>
        <w:rPr>
          <w:rFonts w:ascii="Montserrat" w:hAnsi="Montserrat" w:eastAsia="Times New Roman" w:cs="Arial"/>
          <w:color w:val="000000"/>
          <w:lang w:eastAsia="es-MX"/>
        </w:rPr>
        <w:t>Nooo</w:t>
      </w:r>
      <w:proofErr w:type="spellEnd"/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, tan bien que iban la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respues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 es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incorrecta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 xml:space="preserve">, la respuesta correcta </w:t>
      </w:r>
      <w:r w:rsidRPr="00B6228A" w:rsidR="00BA0AC3">
        <w:rPr>
          <w:rFonts w:ascii="Montserrat" w:hAnsi="Montserrat" w:eastAsia="Times New Roman" w:cs="Arial"/>
          <w:color w:val="000000"/>
          <w:lang w:eastAsia="es-MX"/>
        </w:rPr>
        <w:t>¿</w:t>
      </w:r>
      <w:r w:rsidRPr="00B6228A" w:rsidR="00BD0970">
        <w:rPr>
          <w:rFonts w:ascii="Montserrat" w:hAnsi="Montserrat" w:eastAsia="Times New Roman" w:cs="Arial"/>
          <w:color w:val="000000"/>
          <w:lang w:eastAsia="es-MX"/>
        </w:rPr>
        <w:t>la sabrá el siguiente equipo</w:t>
      </w:r>
      <w:r w:rsidRPr="00B6228A" w:rsidR="00BA0AC3">
        <w:rPr>
          <w:rFonts w:ascii="Montserrat" w:hAnsi="Montserrat" w:eastAsia="Times New Roman" w:cs="Arial"/>
          <w:color w:val="000000"/>
          <w:lang w:eastAsia="es-MX"/>
        </w:rPr>
        <w:t>?</w:t>
      </w:r>
    </w:p>
    <w:p w:rsidRPr="00B6228A" w:rsidR="00BD0970" w:rsidP="00C553A0" w:rsidRDefault="00BD0970" w14:paraId="0954F9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BD0970" w14:paraId="75DD5B73" w14:textId="365CE82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La respuesta es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máquina de vapor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BD0970" w:rsidP="00C553A0" w:rsidRDefault="00BD0970" w14:paraId="254284D2" w14:textId="03EE3AAB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BD0970" w:rsidP="00C553A0" w:rsidRDefault="00BD0970" w14:paraId="654D6572" w14:textId="193FD5A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Así es, esa es la respuesta. Bien, es una oportunidad </w:t>
      </w:r>
      <w:r w:rsidRPr="00B6228A" w:rsidR="00C7446A">
        <w:rPr>
          <w:rFonts w:ascii="Montserrat" w:hAnsi="Montserrat" w:eastAsia="Times New Roman" w:cs="Arial"/>
          <w:color w:val="000000"/>
          <w:lang w:eastAsia="es-MX"/>
        </w:rPr>
        <w:t>para este equipo de avanzar, hay que ver como lo hace</w:t>
      </w:r>
      <w:r w:rsidRPr="00B6228A" w:rsidR="007A2E5B">
        <w:rPr>
          <w:rFonts w:ascii="Montserrat" w:hAnsi="Montserrat" w:eastAsia="Times New Roman" w:cs="Arial"/>
          <w:color w:val="000000"/>
          <w:lang w:eastAsia="es-MX"/>
        </w:rPr>
        <w:t>n</w:t>
      </w:r>
      <w:r w:rsidRPr="00B6228A" w:rsidR="00C7446A">
        <w:rPr>
          <w:rFonts w:ascii="Montserrat" w:hAnsi="Montserrat" w:eastAsia="Times New Roman" w:cs="Arial"/>
          <w:color w:val="000000"/>
          <w:lang w:eastAsia="es-MX"/>
        </w:rPr>
        <w:t>. La pista para este equipo es:</w:t>
      </w:r>
    </w:p>
    <w:p w:rsidRPr="00B6228A" w:rsidR="0065383C" w:rsidP="00C553A0" w:rsidRDefault="0065383C" w14:paraId="480A32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4A36BB9C" w14:textId="164FF4CD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lastRenderedPageBreak/>
        <w:t>Movimiento revolucionario que inicia en 1789, teniendo como bandera las ideas liberales y de la ilustración.</w:t>
      </w:r>
    </w:p>
    <w:p w:rsidRPr="00B6228A" w:rsidR="00E770DF" w:rsidP="00E770DF" w:rsidRDefault="00E770DF" w14:paraId="146F1DF7" w14:textId="77777777">
      <w:pPr>
        <w:pStyle w:val="Prrafodelista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C7446A" w14:paraId="30C81AE7" w14:textId="56C037D0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</w:t>
      </w:r>
      <w:r w:rsidRPr="00B6228A" w:rsidR="00E770DF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Revolución Francesa</w:t>
      </w:r>
      <w:r w:rsidRPr="00B6228A" w:rsidR="00E770DF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07BCD17C" w14:textId="272A1A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C7446A" w:rsidP="00C553A0" w:rsidRDefault="00C7446A" w14:paraId="1557D350" w14:textId="1785AB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Muy bien, hay que ver como siguen, la pista siguiente dice:</w:t>
      </w:r>
    </w:p>
    <w:p w:rsidRPr="00B6228A" w:rsidR="00C7446A" w:rsidP="00C553A0" w:rsidRDefault="00C7446A" w14:paraId="6D3141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71BD330C" w14:textId="664CE15A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on tres personajes relevantes del movimiento de Independencia de las trece colonias de Norteamérica en 1776.</w:t>
      </w:r>
    </w:p>
    <w:p w:rsidRPr="00B6228A" w:rsidR="00E770DF" w:rsidP="00E770DF" w:rsidRDefault="00E770DF" w14:paraId="2E6E3A20" w14:textId="77777777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C7446A" w14:paraId="025C4BA0" w14:textId="3D83399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Aquí se puede hablar de quien representa el </w:t>
      </w:r>
      <w:r w:rsidRPr="00B6228A" w:rsidR="00562AF2">
        <w:rPr>
          <w:rFonts w:ascii="Montserrat" w:hAnsi="Montserrat" w:eastAsia="Times New Roman" w:cs="Arial"/>
          <w:color w:val="000000"/>
          <w:lang w:eastAsia="es-MX"/>
        </w:rPr>
        <w:t>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quipo que es:</w:t>
      </w:r>
      <w:r w:rsidRPr="00B6228A" w:rsidR="00E770DF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proofErr w:type="spellStart"/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Benjamin</w:t>
      </w:r>
      <w:proofErr w:type="spellEnd"/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Franklin,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además de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Thomas Paine, George Washington, Thomas Jefferson, Alexander Hamilton, John Adams</w:t>
      </w:r>
      <w:r w:rsidRPr="00B6228A" w:rsidR="00E770DF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29CDDAC5" w14:textId="0749B76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B6B6B" w:rsidP="00C553A0" w:rsidRDefault="006B6B6B" w14:paraId="320E79CF" w14:textId="0ED1FE2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Muy bien, la pista que sigue dice así:</w:t>
      </w:r>
    </w:p>
    <w:p w:rsidRPr="00B6228A" w:rsidR="006B6B6B" w:rsidP="00C553A0" w:rsidRDefault="006B6B6B" w14:paraId="2910A0D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594E8066" w14:textId="78119A0B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on cuatro procesos revolucionarios de Europa y América que surgen a raíz de la difusión del Liberalismo y de la Ilustración entre 1750 y 1800.</w:t>
      </w:r>
    </w:p>
    <w:p w:rsidRPr="00B6228A" w:rsidR="00E770DF" w:rsidP="00BB039E" w:rsidRDefault="00E770DF" w14:paraId="564F7D3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5E44FC" w14:paraId="33A0A8D0" w14:textId="61A2D4F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</w:t>
      </w:r>
      <w:r w:rsidRPr="00B6228A" w:rsidR="00E770DF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Independencia de las trece colonias de Norteamérica, revolución francesa, independencia de las colonias Hispanoamericanas y revolución industrial.</w:t>
      </w:r>
    </w:p>
    <w:p w:rsidRPr="00B6228A" w:rsidR="00E770DF" w:rsidP="00E770DF" w:rsidRDefault="00E770DF" w14:paraId="068EAC38" w14:textId="77777777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5E44FC" w:rsidP="005E44FC" w:rsidRDefault="005E44FC" w14:paraId="1DC0AFE7" w14:textId="0242A133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Bien la siguiente pista es:</w:t>
      </w:r>
    </w:p>
    <w:p w:rsidRPr="00B6228A" w:rsidR="005E44FC" w:rsidP="005E44FC" w:rsidRDefault="005E44FC" w14:paraId="512ED1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00CD310B" w14:textId="51BEBF60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Conflicto armado que enfrentó a la mayoría de los países europeos entre 1756 y 1763 y sumió a Inglaterra en una severa crisis económica.</w:t>
      </w:r>
    </w:p>
    <w:p w:rsidRPr="00B6228A" w:rsidR="00E770DF" w:rsidP="00E770DF" w:rsidRDefault="00E770DF" w14:paraId="4FEB44F5" w14:textId="77777777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5E44FC" w14:paraId="5ADF1217" w14:textId="6CD3E27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La guerra de los 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seis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años.</w:t>
      </w:r>
    </w:p>
    <w:p w:rsidRPr="00B6228A" w:rsidR="005E44FC" w:rsidP="00C553A0" w:rsidRDefault="005E44FC" w14:paraId="17A513F5" w14:textId="32FB4E2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5E44FC" w:rsidP="00C553A0" w:rsidRDefault="005E44FC" w14:paraId="6DF3330B" w14:textId="3169A03B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N</w:t>
      </w:r>
      <w:r w:rsidRPr="00B6228A" w:rsidR="00564621">
        <w:rPr>
          <w:rFonts w:ascii="Montserrat" w:hAnsi="Montserrat" w:eastAsia="Times New Roman" w:cs="Arial"/>
          <w:color w:val="000000"/>
          <w:lang w:eastAsia="es-MX"/>
        </w:rPr>
        <w:t>o,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iban muy bien. El siguiente equipo, ¿sabe la respuesta?</w:t>
      </w:r>
    </w:p>
    <w:p w:rsidRPr="00B6228A" w:rsidR="005E44FC" w:rsidP="00C553A0" w:rsidRDefault="005E44FC" w14:paraId="676715E5" w14:textId="78BFD8C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5E44FC" w:rsidP="00C553A0" w:rsidRDefault="005E44FC" w14:paraId="72EBCA97" w14:textId="22FF817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</w:t>
      </w:r>
      <w:r w:rsidR="00994D8A">
        <w:rPr>
          <w:rFonts w:ascii="Montserrat" w:hAnsi="Montserrat" w:eastAsia="Times New Roman" w:cs="Arial"/>
          <w:color w:val="000000"/>
          <w:lang w:eastAsia="es-MX"/>
        </w:rPr>
        <w:t xml:space="preserve">a equipo Napoleón Bonaparte: </w:t>
      </w:r>
      <w:proofErr w:type="spellStart"/>
      <w:r w:rsidR="00994D8A">
        <w:rPr>
          <w:rFonts w:ascii="Montserrat" w:hAnsi="Montserrat" w:eastAsia="Times New Roman" w:cs="Arial"/>
          <w:color w:val="000000"/>
          <w:lang w:eastAsia="es-MX"/>
        </w:rPr>
        <w:t>Siii</w:t>
      </w:r>
      <w:proofErr w:type="spellEnd"/>
      <w:r w:rsidRPr="00B6228A">
        <w:rPr>
          <w:rFonts w:ascii="Montserrat" w:hAnsi="Montserrat" w:eastAsia="Times New Roman" w:cs="Arial"/>
          <w:color w:val="000000"/>
          <w:lang w:eastAsia="es-MX"/>
        </w:rPr>
        <w:t>, es la guerra de los siete años.</w:t>
      </w:r>
    </w:p>
    <w:p w:rsidRPr="00B6228A" w:rsidR="0065383C" w:rsidP="00C553A0" w:rsidRDefault="0065383C" w14:paraId="3AC5E4CF" w14:textId="5B6487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5E44FC" w:rsidP="00C553A0" w:rsidRDefault="005E44FC" w14:paraId="3AAFE716" w14:textId="4F83CCB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Perfecto, al equipo anterior les fall</w:t>
      </w:r>
      <w:r w:rsidRPr="00B6228A" w:rsidR="00564621">
        <w:rPr>
          <w:rFonts w:ascii="Montserrat" w:hAnsi="Montserrat" w:eastAsia="Times New Roman" w:cs="Arial"/>
          <w:lang w:eastAsia="es-MX"/>
        </w:rPr>
        <w:t>ó</w:t>
      </w:r>
      <w:r w:rsidRPr="00B6228A">
        <w:rPr>
          <w:rFonts w:ascii="Montserrat" w:hAnsi="Montserrat" w:eastAsia="Times New Roman" w:cs="Arial"/>
          <w:lang w:eastAsia="es-MX"/>
        </w:rPr>
        <w:t xml:space="preserve"> por un año. Ahora</w:t>
      </w:r>
      <w:r w:rsidRPr="00B6228A" w:rsidR="00564621">
        <w:rPr>
          <w:rFonts w:ascii="Montserrat" w:hAnsi="Montserrat" w:eastAsia="Times New Roman" w:cs="Arial"/>
          <w:lang w:eastAsia="es-MX"/>
        </w:rPr>
        <w:t>,</w:t>
      </w:r>
      <w:r w:rsidRPr="00B6228A">
        <w:rPr>
          <w:rFonts w:ascii="Montserrat" w:hAnsi="Montserrat" w:eastAsia="Times New Roman" w:cs="Arial"/>
          <w:lang w:eastAsia="es-MX"/>
        </w:rPr>
        <w:t xml:space="preserve"> es el tu</w:t>
      </w:r>
      <w:r w:rsidRPr="00B6228A" w:rsidR="00564621">
        <w:rPr>
          <w:rFonts w:ascii="Montserrat" w:hAnsi="Montserrat" w:eastAsia="Times New Roman" w:cs="Arial"/>
          <w:lang w:eastAsia="es-MX"/>
        </w:rPr>
        <w:t>r</w:t>
      </w:r>
      <w:r w:rsidRPr="00B6228A">
        <w:rPr>
          <w:rFonts w:ascii="Montserrat" w:hAnsi="Montserrat" w:eastAsia="Times New Roman" w:cs="Arial"/>
          <w:lang w:eastAsia="es-MX"/>
        </w:rPr>
        <w:t>no del equipo de Napoleón Bonaparte dar con la respuesta de la pista que dice así:</w:t>
      </w:r>
    </w:p>
    <w:p w:rsidRPr="00B6228A" w:rsidR="005E44FC" w:rsidP="00C553A0" w:rsidRDefault="005E44FC" w14:paraId="0EC4429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54E7A015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Documento generado en Francia en 1789, donde se establecen derechos como la libertad, la igualdad, la propiedad, la libertad de expresión y de prensa.</w:t>
      </w:r>
    </w:p>
    <w:p w:rsidRPr="00B6228A" w:rsidR="00240AD8" w:rsidP="00C553A0" w:rsidRDefault="00240AD8" w14:paraId="661966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5E44FC" w14:paraId="54F51906" w14:textId="715F1D8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: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Declaración de los Derechos del Hombre y del Ciudadano.</w:t>
      </w:r>
    </w:p>
    <w:p w:rsidRPr="00B6228A" w:rsidR="005E44FC" w:rsidP="00C553A0" w:rsidRDefault="005E44FC" w14:paraId="68FBC33D" w14:textId="1D7DF23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5E44FC" w:rsidP="00C553A0" w:rsidRDefault="005E44FC" w14:paraId="03C2403D" w14:textId="48F86B2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Si, acertaron, </w:t>
      </w:r>
      <w:r w:rsidRPr="00B6228A" w:rsidR="007A2258">
        <w:rPr>
          <w:rFonts w:ascii="Montserrat" w:hAnsi="Montserrat" w:eastAsia="Times New Roman" w:cs="Arial"/>
          <w:color w:val="000000"/>
          <w:lang w:eastAsia="es-MX"/>
        </w:rPr>
        <w:t>a ver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la pista que sigue es esta:</w:t>
      </w:r>
    </w:p>
    <w:p w:rsidRPr="00B6228A" w:rsidR="0065383C" w:rsidP="00240AD8" w:rsidRDefault="0065383C" w14:paraId="59CDDB6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4966477F" w14:textId="2EE06BC9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lastRenderedPageBreak/>
        <w:t>Nombre de los tres personajes que redactaron la Declaración de Independencia de las trece colonias en 1776.</w:t>
      </w:r>
    </w:p>
    <w:p w:rsidRPr="00B6228A" w:rsidR="00240AD8" w:rsidP="00240AD8" w:rsidRDefault="00240AD8" w14:paraId="7293B816" w14:textId="77777777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5E44FC" w14:paraId="2A8A748B" w14:textId="7ADCD7C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9E7E6E">
        <w:rPr>
          <w:rFonts w:ascii="Montserrat" w:hAnsi="Montserrat" w:eastAsia="Times New Roman" w:cs="Arial"/>
          <w:color w:val="000000"/>
          <w:lang w:eastAsia="es-MX"/>
        </w:rPr>
        <w:t>Benjamín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Franklin, Thomas Jefferson, John Adams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1CA5C1C7" w14:textId="1B175E1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5E44FC" w:rsidP="00C553A0" w:rsidRDefault="005E44FC" w14:paraId="6A80B4C6" w14:textId="7BEB78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Bien, continuamos. La siguiente pista es:</w:t>
      </w:r>
    </w:p>
    <w:p w:rsidRPr="00B6228A" w:rsidR="005E44FC" w:rsidP="00C553A0" w:rsidRDefault="005E44FC" w14:paraId="138D750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1E07BB7F" w14:textId="054FF9F8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Documento americano de finales del siglo XVIII que establece:</w:t>
      </w:r>
      <w:r w:rsidR="009E7E6E">
        <w:rPr>
          <w:rFonts w:ascii="Montserrat" w:hAnsi="Montserrat" w:eastAsia="Times New Roman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“Todos los hombres han sido creados iguales y con derechos inalienables a la vida, libertad y búsqueda de la felicidad”.</w:t>
      </w:r>
    </w:p>
    <w:p w:rsidRPr="00B6228A" w:rsidR="00240AD8" w:rsidP="00422D5F" w:rsidRDefault="00240AD8" w14:paraId="74CE5B2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5E44FC" w14:paraId="29B0C690" w14:textId="3E06D16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: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Declaración de Independencia de las trece colonias.</w:t>
      </w:r>
    </w:p>
    <w:p w:rsidRPr="00B6228A" w:rsidR="0065383C" w:rsidP="00C553A0" w:rsidRDefault="0065383C" w14:paraId="7DBE4A77" w14:textId="269C908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5E44FC" w:rsidP="00C553A0" w:rsidRDefault="005E44FC" w14:paraId="5F6217CF" w14:textId="573592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Muy bien</w:t>
      </w:r>
      <w:r w:rsidRPr="00B6228A" w:rsidR="00422D5F">
        <w:rPr>
          <w:rFonts w:ascii="Montserrat" w:hAnsi="Montserrat" w:eastAsia="Times New Roman" w:cs="Arial"/>
          <w:lang w:eastAsia="es-MX"/>
        </w:rPr>
        <w:t>,</w:t>
      </w:r>
      <w:r w:rsidRPr="00B6228A">
        <w:rPr>
          <w:rFonts w:ascii="Montserrat" w:hAnsi="Montserrat" w:eastAsia="Times New Roman" w:cs="Arial"/>
          <w:lang w:eastAsia="es-MX"/>
        </w:rPr>
        <w:t xml:space="preserve"> es un equipo muy preparado, veamos si saben la pista que sigue.</w:t>
      </w:r>
    </w:p>
    <w:p w:rsidRPr="00B6228A" w:rsidR="005E44FC" w:rsidP="00C553A0" w:rsidRDefault="005E44FC" w14:paraId="0ACF71A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083BB45D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Libro de Thomas Paine publicado en 1776 para difundir y hacer más comprensibles las ideas liberales entre los colonos y luchar por la independencia de Inglaterra.</w:t>
      </w:r>
    </w:p>
    <w:p w:rsidRPr="00B6228A" w:rsidR="00240AD8" w:rsidP="00C553A0" w:rsidRDefault="00240AD8" w14:paraId="53A353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5E44FC" w14:paraId="75831472" w14:textId="618BE8C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Napoleón Bonaparte: Hay es </w:t>
      </w:r>
      <w:r w:rsidR="009E7E6E">
        <w:rPr>
          <w:rFonts w:ascii="Montserrat" w:hAnsi="Montserrat" w:eastAsia="Times New Roman" w:cs="Arial"/>
          <w:color w:val="000000"/>
          <w:lang w:eastAsia="es-MX"/>
        </w:rPr>
        <w:t>algo de común, pero no recuerdo</w:t>
      </w:r>
      <w:r w:rsidRPr="00B6228A" w:rsidR="00DA20D4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DA20D4" w:rsidP="00C553A0" w:rsidRDefault="00DA20D4" w14:paraId="55DEA64C" w14:textId="599E8B7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C553A0" w:rsidRDefault="00DA20D4" w14:paraId="3258A374" w14:textId="5144830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L</w:t>
      </w:r>
      <w:r w:rsidRPr="00B6228A" w:rsidR="00293EF3">
        <w:rPr>
          <w:rFonts w:ascii="Montserrat" w:hAnsi="Montserrat" w:eastAsia="Times New Roman" w:cs="Arial"/>
          <w:color w:val="000000"/>
          <w:lang w:eastAsia="es-MX"/>
        </w:rPr>
        <w:t>o siento,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termino el tiempo establecido. El siguiente equipo sabe esta respuesta.</w:t>
      </w:r>
    </w:p>
    <w:p w:rsidRPr="00B6228A" w:rsidR="00293EF3" w:rsidP="00C553A0" w:rsidRDefault="00293EF3" w14:paraId="3C379C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C553A0" w:rsidRDefault="00DA20D4" w14:paraId="492E2B72" w14:textId="6842583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 Si, es: El sentido común.</w:t>
      </w:r>
    </w:p>
    <w:p w:rsidRPr="00B6228A" w:rsidR="0065383C" w:rsidP="00C553A0" w:rsidRDefault="0065383C" w14:paraId="40B45040" w14:textId="543F936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DA20D4" w:rsidP="00C553A0" w:rsidRDefault="00DA20D4" w14:paraId="260659DE" w14:textId="7C8080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: Así es, el otro equipo </w:t>
      </w:r>
      <w:r w:rsidRPr="00B6228A" w:rsidR="00293EF3">
        <w:rPr>
          <w:rFonts w:ascii="Montserrat" w:hAnsi="Montserrat" w:eastAsia="Times New Roman" w:cs="Arial"/>
          <w:lang w:eastAsia="es-MX"/>
        </w:rPr>
        <w:t>tenía</w:t>
      </w:r>
      <w:r w:rsidRPr="00B6228A">
        <w:rPr>
          <w:rFonts w:ascii="Montserrat" w:hAnsi="Montserrat" w:eastAsia="Times New Roman" w:cs="Arial"/>
          <w:lang w:eastAsia="es-MX"/>
        </w:rPr>
        <w:t xml:space="preserve"> la mitad de la respuesta. Bien ahora es el turno del equipo B</w:t>
      </w:r>
      <w:r w:rsidRPr="00B6228A" w:rsidR="00EC5781">
        <w:rPr>
          <w:rFonts w:ascii="Montserrat" w:hAnsi="Montserrat" w:eastAsia="Times New Roman" w:cs="Arial"/>
          <w:lang w:eastAsia="es-MX"/>
        </w:rPr>
        <w:t>e</w:t>
      </w:r>
      <w:r w:rsidRPr="00B6228A">
        <w:rPr>
          <w:rFonts w:ascii="Montserrat" w:hAnsi="Montserrat" w:eastAsia="Times New Roman" w:cs="Arial"/>
          <w:lang w:eastAsia="es-MX"/>
        </w:rPr>
        <w:t>njamín Franklin, Lulú, esperamos conozcas la respuesta a esta pista.</w:t>
      </w:r>
    </w:p>
    <w:p w:rsidRPr="00B6228A" w:rsidR="00DA20D4" w:rsidP="00C553A0" w:rsidRDefault="00DA20D4" w14:paraId="2E780C4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60778462" w14:textId="7172424C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on tres hechos que estaban sucediendo al mismo tiempo en Europa en 1814.</w:t>
      </w:r>
    </w:p>
    <w:p w:rsidRPr="00B6228A" w:rsidR="00240AD8" w:rsidP="006625AB" w:rsidRDefault="00240AD8" w14:paraId="47664E4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DA20D4" w14:paraId="641E9B56" w14:textId="63ADE4F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Por supuesto que la sé, la respuesta es: </w:t>
      </w:r>
      <w:r w:rsidR="00994D8A">
        <w:rPr>
          <w:rFonts w:ascii="Montserrat" w:hAnsi="Montserrat" w:eastAsia="Times New Roman" w:cs="Arial"/>
          <w:color w:val="000000"/>
          <w:lang w:eastAsia="es-MX"/>
        </w:rPr>
        <w:t xml:space="preserve">George Stephenson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locomotora, la primera abdicación de Napoleón, el inicio del Congreso de Viena.</w:t>
      </w:r>
    </w:p>
    <w:p w:rsidRPr="00B6228A" w:rsidR="0065383C" w:rsidP="006625AB" w:rsidRDefault="0065383C" w14:paraId="053A162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DA20D4" w:rsidRDefault="00DA20D4" w14:paraId="5C75B0DD" w14:textId="7C75357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</w:t>
      </w:r>
      <w:r w:rsidRPr="00B6228A" w:rsidR="009E7E6E">
        <w:rPr>
          <w:rFonts w:ascii="Montserrat" w:hAnsi="Montserrat" w:eastAsia="Times New Roman" w:cs="Arial"/>
          <w:color w:val="000000"/>
          <w:lang w:eastAsia="es-MX"/>
        </w:rPr>
        <w:t>Muy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bien</w:t>
      </w:r>
      <w:r w:rsidRPr="00B6228A" w:rsidR="00293EF3">
        <w:rPr>
          <w:rFonts w:ascii="Montserrat" w:hAnsi="Montserrat" w:eastAsia="Times New Roman" w:cs="Arial"/>
          <w:color w:val="000000"/>
          <w:lang w:eastAsia="es-MX"/>
        </w:rPr>
        <w:t>,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la siguiente pista es:</w:t>
      </w:r>
    </w:p>
    <w:p w:rsidRPr="00B6228A" w:rsidR="00DA20D4" w:rsidP="00DA20D4" w:rsidRDefault="00DA20D4" w14:paraId="2EA0A10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206F81F9" w14:textId="3B57B3FC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Revoluciones burguesas que se produjeron durante la segunda mitad del siglo XVIII.</w:t>
      </w:r>
    </w:p>
    <w:p w:rsidRPr="00B6228A" w:rsidR="00240AD8" w:rsidP="00C553A0" w:rsidRDefault="00240AD8" w14:paraId="124342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DA20D4" w14:paraId="70D9F7B5" w14:textId="2F387CEB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Independencia de las trece colonias, revolución industrial y revolución francesa.</w:t>
      </w:r>
    </w:p>
    <w:p w:rsidRPr="00B6228A" w:rsidR="0065383C" w:rsidP="00C553A0" w:rsidRDefault="0065383C" w14:paraId="7500DB2E" w14:textId="251D15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DA20D4" w:rsidP="00C553A0" w:rsidRDefault="00DA20D4" w14:paraId="67DCBEF6" w14:textId="46BDD0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. Así es, </w:t>
      </w:r>
      <w:r w:rsidRPr="00B6228A" w:rsidR="00293EF3">
        <w:rPr>
          <w:rFonts w:ascii="Montserrat" w:hAnsi="Montserrat" w:eastAsia="Times New Roman" w:cs="Arial"/>
          <w:lang w:eastAsia="es-MX"/>
        </w:rPr>
        <w:t xml:space="preserve">quizás, </w:t>
      </w:r>
      <w:r w:rsidRPr="00B6228A">
        <w:rPr>
          <w:rFonts w:ascii="Montserrat" w:hAnsi="Montserrat" w:eastAsia="Times New Roman" w:cs="Arial"/>
          <w:lang w:eastAsia="es-MX"/>
        </w:rPr>
        <w:t>esta pista también la saben, dice así:</w:t>
      </w:r>
    </w:p>
    <w:p w:rsidRPr="00B6228A" w:rsidR="00DA20D4" w:rsidP="00C553A0" w:rsidRDefault="00DA20D4" w14:paraId="6C1DD4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3CE55A70" w14:textId="60E0E18B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Destacada panfletista y literata francesa que participó en la Revolución francesa y redactó la Declaración de los Derechos de la Mujer</w:t>
      </w:r>
      <w:r w:rsidRPr="00B6228A" w:rsidR="00293EF3">
        <w:rPr>
          <w:rFonts w:ascii="Montserrat" w:hAnsi="Montserrat" w:eastAsia="Times New Roman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y de la Ciudadana en 1791.</w:t>
      </w:r>
    </w:p>
    <w:p w:rsidRPr="00B6228A" w:rsidR="00240AD8" w:rsidP="00C553A0" w:rsidRDefault="00240AD8" w14:paraId="22F4E25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DA20D4" w14:paraId="45CB55BA" w14:textId="667DFE5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 Esa no me la sé. (responde Lulú).</w:t>
      </w:r>
    </w:p>
    <w:p w:rsidRPr="00B6228A" w:rsidR="00DA20D4" w:rsidP="00C553A0" w:rsidRDefault="00DA20D4" w14:paraId="0A934865" w14:textId="4F4CF6A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C553A0" w:rsidRDefault="00DA20D4" w14:paraId="56A01639" w14:textId="6839EE2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Que pena para este equipo, veamos la respuesta por parte del siguiente equipo.</w:t>
      </w:r>
    </w:p>
    <w:p w:rsidRPr="00B6228A" w:rsidR="00DA20D4" w:rsidP="00C553A0" w:rsidRDefault="00DA20D4" w14:paraId="1172EB20" w14:textId="00B2D5A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C553A0" w:rsidRDefault="00DA20D4" w14:paraId="67BA8BBB" w14:textId="5F23FD5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: Tampoco la recordamos.</w:t>
      </w:r>
    </w:p>
    <w:p w:rsidRPr="00B6228A" w:rsidR="00DA20D4" w:rsidP="00C553A0" w:rsidRDefault="00DA20D4" w14:paraId="02BA7921" w14:textId="46C592E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DA20D4" w:rsidRDefault="00DA20D4" w14:paraId="1AC9E309" w14:textId="1FDBF9D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</w:t>
      </w:r>
      <w:r w:rsidRPr="00B6228A" w:rsidR="001672A4">
        <w:rPr>
          <w:rFonts w:ascii="Montserrat" w:hAnsi="Montserrat" w:eastAsia="Times New Roman" w:cs="Arial"/>
          <w:color w:val="000000"/>
          <w:lang w:eastAsia="es-MX"/>
        </w:rPr>
        <w:t>¿Cómo?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la respuesta es: Olympe de </w:t>
      </w:r>
      <w:proofErr w:type="spellStart"/>
      <w:r w:rsidRPr="00B6228A">
        <w:rPr>
          <w:rFonts w:ascii="Montserrat" w:hAnsi="Montserrat" w:eastAsia="Times New Roman" w:cs="Arial"/>
          <w:color w:val="000000"/>
          <w:lang w:eastAsia="es-MX"/>
        </w:rPr>
        <w:t>Gouge</w:t>
      </w:r>
      <w:proofErr w:type="spellEnd"/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. </w:t>
      </w:r>
      <w:r w:rsidRPr="00B6228A" w:rsidR="001672A4">
        <w:rPr>
          <w:rFonts w:ascii="Montserrat" w:hAnsi="Montserrat" w:eastAsia="Times New Roman" w:cs="Arial"/>
          <w:color w:val="000000"/>
          <w:lang w:eastAsia="es-MX"/>
        </w:rPr>
        <w:t>Qué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pena, para el siguiente turno se volverá a lanzar el dado para ver </w:t>
      </w:r>
      <w:r w:rsidRPr="00B6228A" w:rsidR="00C7578F">
        <w:rPr>
          <w:rFonts w:ascii="Montserrat" w:hAnsi="Montserrat" w:eastAsia="Times New Roman" w:cs="Arial"/>
          <w:color w:val="000000"/>
          <w:lang w:eastAsia="es-MX"/>
        </w:rPr>
        <w:t>qué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equipo responde.</w:t>
      </w:r>
    </w:p>
    <w:p w:rsidRPr="00B6228A" w:rsidR="00DA20D4" w:rsidP="00DA20D4" w:rsidRDefault="00DA20D4" w14:paraId="509D201E" w14:textId="36E5FD1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DA20D4" w:rsidP="00DA20D4" w:rsidRDefault="00DA20D4" w14:paraId="302AF4D5" w14:textId="4A4E2420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Se lanza el dado y sale favorecido el equipo de </w:t>
      </w:r>
      <w:r w:rsidRPr="00B6228A" w:rsidR="003A7836">
        <w:rPr>
          <w:rFonts w:ascii="Montserrat" w:hAnsi="Montserrat" w:eastAsia="Times New Roman" w:cs="Arial"/>
          <w:color w:val="000000"/>
          <w:lang w:eastAsia="es-MX"/>
        </w:rPr>
        <w:t>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DA20D4" w:rsidP="00DA20D4" w:rsidRDefault="00DA20D4" w14:paraId="4E178219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s-MX"/>
        </w:rPr>
      </w:pPr>
    </w:p>
    <w:p w:rsidRPr="00B6228A" w:rsidR="00DA20D4" w:rsidP="00C553A0" w:rsidRDefault="00DA20D4" w14:paraId="24A145F8" w14:textId="2BBABD0D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Continuamos con las pistas, haber equipo de </w:t>
      </w:r>
      <w:r w:rsidRPr="00B6228A" w:rsidR="003A7836">
        <w:rPr>
          <w:rFonts w:ascii="Montserrat" w:hAnsi="Montserrat" w:eastAsia="Times New Roman" w:cs="Arial"/>
          <w:color w:val="000000"/>
          <w:lang w:eastAsia="es-MX"/>
        </w:rPr>
        <w:t>Napoleón Bonapar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, la pista dice así:</w:t>
      </w:r>
    </w:p>
    <w:p w:rsidRPr="00B6228A" w:rsidR="0065383C" w:rsidP="00DA20D4" w:rsidRDefault="0065383C" w14:paraId="24A48EA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5801341F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Lema que resume los ideales de la Revolución francesa iniciada en 1789.</w:t>
      </w:r>
    </w:p>
    <w:p w:rsidRPr="00B6228A" w:rsidR="00240AD8" w:rsidP="00C553A0" w:rsidRDefault="00240AD8" w14:paraId="07644F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3A7836" w14:paraId="41395D7B" w14:textId="2135222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ibertad</w:t>
      </w:r>
      <w:r w:rsidR="00994D8A">
        <w:rPr>
          <w:rFonts w:ascii="Montserrat" w:hAnsi="Montserrat" w:eastAsia="Times New Roman" w:cs="Arial"/>
          <w:color w:val="000000"/>
          <w:lang w:eastAsia="es-MX"/>
        </w:rPr>
        <w:t>,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igualdad y fraternidad.</w:t>
      </w:r>
    </w:p>
    <w:p w:rsidRPr="00B6228A" w:rsidR="003A7836" w:rsidP="00C553A0" w:rsidRDefault="003A7836" w14:paraId="00256099" w14:textId="18F4DD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La siguiente pista dice:</w:t>
      </w:r>
    </w:p>
    <w:p w:rsidRPr="00B6228A" w:rsidR="003A7836" w:rsidP="00C553A0" w:rsidRDefault="003A7836" w14:paraId="04DC685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30815CD2" w14:textId="00F5CF4F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Personaje que derrocó al gobierno del Directorio en el 18 brumario.</w:t>
      </w:r>
    </w:p>
    <w:p w:rsidRPr="00B6228A" w:rsidR="00240AD8" w:rsidP="00C553A0" w:rsidRDefault="00240AD8" w14:paraId="79534B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3A7836" w14:paraId="6DD2AE77" w14:textId="1C43309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: La respuesta es, el personaje que representa nuestro equipo, es decir: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Napoleón Bonaparte.</w:t>
      </w:r>
    </w:p>
    <w:p w:rsidRPr="00B6228A" w:rsidR="0065383C" w:rsidP="00C553A0" w:rsidRDefault="0065383C" w14:paraId="467C04B0" w14:textId="4228CF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A7836" w:rsidP="00C553A0" w:rsidRDefault="003A7836" w14:paraId="32B4E8A2" w14:textId="66A7F10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: </w:t>
      </w:r>
      <w:r w:rsidRPr="00B6228A" w:rsidR="001672A4">
        <w:rPr>
          <w:rFonts w:ascii="Montserrat" w:hAnsi="Montserrat" w:eastAsia="Times New Roman" w:cs="Arial"/>
          <w:lang w:eastAsia="es-MX"/>
        </w:rPr>
        <w:t>M</w:t>
      </w:r>
      <w:r w:rsidRPr="00B6228A">
        <w:rPr>
          <w:rFonts w:ascii="Montserrat" w:hAnsi="Montserrat" w:eastAsia="Times New Roman" w:cs="Arial"/>
          <w:lang w:eastAsia="es-MX"/>
        </w:rPr>
        <w:t>uy bien equipo, la siguiente pista dice:</w:t>
      </w:r>
    </w:p>
    <w:p w:rsidRPr="00B6228A" w:rsidR="003A7836" w:rsidP="003A7836" w:rsidRDefault="003A7836" w14:paraId="16BDF15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1ECCBEB6" w14:textId="564E591F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on causas políticas, sociales y económicas que dieron origen a la Revolución Francesa.</w:t>
      </w:r>
    </w:p>
    <w:p w:rsidRPr="00B6228A" w:rsidR="00240AD8" w:rsidP="0061110F" w:rsidRDefault="00240AD8" w14:paraId="3EE79BA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3A7836" w:rsidP="00C553A0" w:rsidRDefault="003A7836" w14:paraId="2388F6DC" w14:textId="1B5E6FA3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Napoleón Bonaparte</w:t>
      </w:r>
      <w:r w:rsidRPr="00B6228A" w:rsidR="00240AD8">
        <w:rPr>
          <w:rFonts w:ascii="Montserrat" w:hAnsi="Montserrat" w:eastAsia="Times New Roman" w:cs="Arial"/>
          <w:color w:val="000000"/>
          <w:lang w:eastAsia="es-MX"/>
        </w:rPr>
        <w:t>:</w:t>
      </w:r>
      <w:r w:rsidR="00994D8A">
        <w:rPr>
          <w:rFonts w:ascii="Montserrat" w:hAnsi="Montserrat" w:eastAsia="Times New Roman" w:cs="Arial"/>
          <w:color w:val="000000"/>
          <w:lang w:eastAsia="es-MX"/>
        </w:rPr>
        <w:t xml:space="preserve"> Es, es… (les rebasa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el tiempo y no dan</w:t>
      </w:r>
      <w:r w:rsidRPr="00B6228A" w:rsidR="0087442B">
        <w:rPr>
          <w:rFonts w:ascii="Montserrat" w:hAnsi="Montserrat" w:eastAsia="Times New Roman" w:cs="Arial"/>
          <w:color w:val="000000"/>
          <w:lang w:eastAsia="es-MX"/>
        </w:rPr>
        <w:t xml:space="preserve"> la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respuesta, alcanzan a decir </w:t>
      </w:r>
      <w:r w:rsidRPr="00B6228A" w:rsidR="009E7E6E">
        <w:rPr>
          <w:rFonts w:ascii="Montserrat" w:hAnsi="Montserrat" w:eastAsia="Times New Roman" w:cs="Arial"/>
          <w:color w:val="000000"/>
          <w:lang w:eastAsia="es-MX"/>
        </w:rPr>
        <w:t>algo,</w:t>
      </w:r>
      <w:r w:rsidR="0038105A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E7E6E">
        <w:rPr>
          <w:rFonts w:ascii="Montserrat" w:hAnsi="Montserrat" w:eastAsia="Times New Roman" w:cs="Arial"/>
          <w:color w:val="000000"/>
          <w:lang w:eastAsia="es-MX"/>
        </w:rPr>
        <w:t xml:space="preserve">pero </w:t>
      </w:r>
      <w:r w:rsidRPr="00B6228A" w:rsidR="009E7E6E">
        <w:rPr>
          <w:rFonts w:ascii="Montserrat" w:hAnsi="Montserrat" w:eastAsia="Times New Roman" w:cs="Arial"/>
          <w:color w:val="000000"/>
          <w:lang w:eastAsia="es-MX"/>
        </w:rPr>
        <w:t>fuera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de tiempo).</w:t>
      </w:r>
    </w:p>
    <w:p w:rsidRPr="00B6228A" w:rsidR="003A7836" w:rsidP="00C553A0" w:rsidRDefault="003A7836" w14:paraId="6127E944" w14:textId="532CCBA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3A7836" w:rsidP="00C553A0" w:rsidRDefault="003A7836" w14:paraId="788D28AB" w14:textId="4485989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Que pena, no alcanzaron a decir la respuesta en el tiempo establecido, </w:t>
      </w:r>
      <w:r w:rsidRPr="00B6228A" w:rsidR="003F3862">
        <w:rPr>
          <w:rFonts w:ascii="Montserrat" w:hAnsi="Montserrat" w:eastAsia="Times New Roman" w:cs="Arial"/>
          <w:color w:val="000000"/>
          <w:lang w:eastAsia="es-MX"/>
        </w:rPr>
        <w:t>vámonos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con el otro equipo, ¿cuál es la respuesta?</w:t>
      </w:r>
    </w:p>
    <w:p w:rsidRPr="00B6228A" w:rsidR="003A7836" w:rsidP="00C553A0" w:rsidRDefault="003A7836" w14:paraId="1EE119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3A7836" w14:paraId="2FBD1FBD" w14:textId="31F6B5D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Política: Difusión de las ideas liberales e ilustradas, falta de participación política de la burguesía. Social: desigualdad, pobreza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lastRenderedPageBreak/>
        <w:t>y escasez de alimento para el pueblo. Económica: Aumento de los impuestos, para el Tercer Estado.</w:t>
      </w:r>
    </w:p>
    <w:p w:rsidRPr="00B6228A" w:rsidR="0065383C" w:rsidP="003A7836" w:rsidRDefault="0065383C" w14:paraId="0577646A" w14:textId="1F31DA6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3A7836" w:rsidP="003A7836" w:rsidRDefault="003A7836" w14:paraId="5693929B" w14:textId="3A844C0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</w:t>
      </w:r>
      <w:r w:rsidRPr="00B6228A" w:rsidR="0087442B">
        <w:rPr>
          <w:rFonts w:ascii="Montserrat" w:hAnsi="Montserrat" w:eastAsia="Times New Roman" w:cs="Arial"/>
          <w:color w:val="000000"/>
          <w:lang w:eastAsia="es-MX"/>
        </w:rPr>
        <w:t>: A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sí es, bien ahora tiene el turno el equipo de Benjamín Franklin, </w:t>
      </w:r>
      <w:r w:rsidRPr="00B6228A" w:rsidR="0087442B">
        <w:rPr>
          <w:rFonts w:ascii="Montserrat" w:hAnsi="Montserrat" w:eastAsia="Times New Roman" w:cs="Arial"/>
          <w:color w:val="000000"/>
          <w:lang w:eastAsia="es-MX"/>
        </w:rPr>
        <w:t xml:space="preserve">veamos 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si saben la siguiente pista, que dice así:</w:t>
      </w:r>
    </w:p>
    <w:p w:rsidRPr="00B6228A" w:rsidR="003A7836" w:rsidP="003A7836" w:rsidRDefault="003A7836" w14:paraId="6B4550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5053E650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Clase social surgida en la edad media que se apropia de las ideas liberales e ilustradas y provoca movimientos revolucionarios entre 1750 y 1850.</w:t>
      </w:r>
    </w:p>
    <w:p w:rsidRPr="00B6228A" w:rsidR="00240AD8" w:rsidP="00C553A0" w:rsidRDefault="00240AD8" w14:paraId="764E2EF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3A7836" w14:paraId="3DB7608E" w14:textId="2DDA81F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</w:t>
      </w:r>
      <w:r w:rsidRPr="00B6228A" w:rsidR="008B4672">
        <w:rPr>
          <w:rFonts w:ascii="Montserrat" w:hAnsi="Montserrat" w:eastAsia="Times New Roman" w:cs="Arial"/>
          <w:color w:val="000000"/>
          <w:lang w:eastAsia="es-MX"/>
        </w:rPr>
        <w:t>Franklin: La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 xml:space="preserve"> burguesía.</w:t>
      </w:r>
    </w:p>
    <w:p w:rsidRPr="00B6228A" w:rsidR="0065383C" w:rsidP="00C553A0" w:rsidRDefault="0065383C" w14:paraId="3F000B17" w14:textId="2B4AAF0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A7836" w:rsidP="00C553A0" w:rsidRDefault="003A7836" w14:paraId="6B293B57" w14:textId="5EEAF0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Perfecto, sigamos que el tiempo se agota, la pista que sigue dice:</w:t>
      </w:r>
    </w:p>
    <w:p w:rsidRPr="00B6228A" w:rsidR="003A7836" w:rsidP="00C553A0" w:rsidRDefault="003A7836" w14:paraId="76171A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9F3FF4" w:rsidP="009E7E6E" w:rsidRDefault="0065383C" w14:paraId="38D2E707" w14:textId="7EA4BF22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Forma de gobierno que adoptaron algunos monarcas absolutos durante el siglo XVIII bajo el lema "todo para el pueblo, pero sin el pueblo"</w:t>
      </w:r>
      <w:r w:rsidRPr="00B6228A" w:rsidR="00D23939">
        <w:rPr>
          <w:rFonts w:ascii="Montserrat" w:hAnsi="Montserrat" w:eastAsia="Times New Roman" w:cs="Arial"/>
          <w:color w:val="595959" w:themeColor="text1" w:themeTint="A6"/>
          <w:lang w:eastAsia="es-MX"/>
        </w:rPr>
        <w:t>.</w:t>
      </w:r>
    </w:p>
    <w:p w:rsidRPr="00B6228A" w:rsidR="009F3FF4" w:rsidP="009F3FF4" w:rsidRDefault="009F3FF4" w14:paraId="60C0A2D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3A7836" w14:paraId="10B1805B" w14:textId="18E3947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Despotismo ilustrado.</w:t>
      </w:r>
    </w:p>
    <w:p w:rsidRPr="00B6228A" w:rsidR="0065383C" w:rsidP="00C553A0" w:rsidRDefault="0065383C" w14:paraId="0495D50A" w14:textId="6DC32AF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3A7836" w:rsidP="00C553A0" w:rsidRDefault="003A7836" w14:paraId="7355079F" w14:textId="5D57E8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Bien, continuemos, la pista siguiente es:</w:t>
      </w:r>
    </w:p>
    <w:p w:rsidRPr="00B6228A" w:rsidR="003A7836" w:rsidP="00C553A0" w:rsidRDefault="003A7836" w14:paraId="1076ECF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031A9A08" w14:textId="070630BB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Filósofo francés que se pronunció en favor de la división de poderes,</w:t>
      </w:r>
      <w:r w:rsidRPr="00B6228A" w:rsidR="009F3FF4">
        <w:rPr>
          <w:rFonts w:ascii="Montserrat" w:hAnsi="Montserrat" w:eastAsia="Times New Roman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la tolerancia religiosa y la búsqueda de la felicidad mediante las leyes.</w:t>
      </w:r>
    </w:p>
    <w:p w:rsidRPr="00B6228A" w:rsidR="009F3FF4" w:rsidP="007823E7" w:rsidRDefault="009F3FF4" w14:paraId="1388331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3A7836" w14:paraId="2E93DDA1" w14:textId="0CD1025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Charles Louis de Secondat barón de Montesquieu.</w:t>
      </w:r>
    </w:p>
    <w:p w:rsidRPr="00B6228A" w:rsidR="0065383C" w:rsidP="003A7836" w:rsidRDefault="0065383C" w14:paraId="79AA3038" w14:textId="16CA921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3A7836" w:rsidP="003A7836" w:rsidRDefault="003A7836" w14:paraId="74534A81" w14:textId="5DF9FD2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Van muy bien, </w:t>
      </w:r>
      <w:r w:rsidRPr="00B6228A" w:rsidR="007823E7">
        <w:rPr>
          <w:rFonts w:ascii="Montserrat" w:hAnsi="Montserrat" w:eastAsia="Times New Roman" w:cs="Arial"/>
          <w:color w:val="000000"/>
          <w:lang w:eastAsia="es-MX"/>
        </w:rPr>
        <w:t>la siguiente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pista </w:t>
      </w:r>
      <w:r w:rsidRPr="00B6228A" w:rsidR="00EC5781">
        <w:rPr>
          <w:rFonts w:ascii="Montserrat" w:hAnsi="Montserrat" w:eastAsia="Times New Roman" w:cs="Arial"/>
          <w:color w:val="000000"/>
          <w:lang w:eastAsia="es-MX"/>
        </w:rPr>
        <w:t>dice:</w:t>
      </w:r>
    </w:p>
    <w:p w:rsidRPr="00B6228A" w:rsidR="00EC5781" w:rsidP="003A7836" w:rsidRDefault="00EC5781" w14:paraId="64F0BB5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1108D72C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Invento de James Watt, que a partir de 1769 desencadenó una mejora acelerada en la forma de producir.</w:t>
      </w:r>
    </w:p>
    <w:p w:rsidRPr="00B6228A" w:rsidR="009F3FF4" w:rsidP="00C553A0" w:rsidRDefault="009F3FF4" w14:paraId="67710F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C5781" w14:paraId="1B336C28" w14:textId="34FAD11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máquina de vapor.</w:t>
      </w:r>
    </w:p>
    <w:p w:rsidRPr="00B6228A" w:rsidR="0061110F" w:rsidP="00C553A0" w:rsidRDefault="0061110F" w14:paraId="5E4207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65383C" w:rsidP="00C553A0" w:rsidRDefault="00EC5781" w14:paraId="1EC904B6" w14:textId="392FC75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: </w:t>
      </w:r>
      <w:r w:rsidRPr="00B6228A" w:rsidR="0061110F">
        <w:rPr>
          <w:rFonts w:ascii="Montserrat" w:hAnsi="Montserrat" w:eastAsia="Times New Roman" w:cs="Arial"/>
          <w:lang w:eastAsia="es-MX"/>
        </w:rPr>
        <w:t>Excelente, l</w:t>
      </w:r>
      <w:r w:rsidRPr="00B6228A">
        <w:rPr>
          <w:rFonts w:ascii="Montserrat" w:hAnsi="Montserrat" w:eastAsia="Times New Roman" w:cs="Arial"/>
          <w:lang w:eastAsia="es-MX"/>
        </w:rPr>
        <w:t>a pista</w:t>
      </w:r>
      <w:r w:rsidRPr="00B6228A" w:rsidR="0061110F">
        <w:rPr>
          <w:rFonts w:ascii="Montserrat" w:hAnsi="Montserrat" w:eastAsia="Times New Roman" w:cs="Arial"/>
          <w:lang w:eastAsia="es-MX"/>
        </w:rPr>
        <w:t xml:space="preserve"> que sigue</w:t>
      </w:r>
      <w:r w:rsidRPr="00B6228A">
        <w:rPr>
          <w:rFonts w:ascii="Montserrat" w:hAnsi="Montserrat" w:eastAsia="Times New Roman" w:cs="Arial"/>
          <w:lang w:eastAsia="es-MX"/>
        </w:rPr>
        <w:t xml:space="preserve"> dice</w:t>
      </w:r>
      <w:r w:rsidRPr="00B6228A" w:rsidR="00C7578F">
        <w:rPr>
          <w:rFonts w:ascii="Montserrat" w:hAnsi="Montserrat" w:eastAsia="Times New Roman" w:cs="Arial"/>
          <w:lang w:eastAsia="es-MX"/>
        </w:rPr>
        <w:t>:</w:t>
      </w:r>
    </w:p>
    <w:p w:rsidRPr="00B6228A" w:rsidR="00C7578F" w:rsidP="00C553A0" w:rsidRDefault="00C7578F" w14:paraId="703CE01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9F3FF4" w:rsidP="009E7E6E" w:rsidRDefault="0065383C" w14:paraId="0EEBD7E0" w14:textId="77777777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Documento de 1776 que establece “Que todos los hombres son por naturaleza igualmente libres e independientes con libertad para</w:t>
      </w:r>
      <w:r w:rsidRPr="00B6228A" w:rsidR="009F3FF4">
        <w:rPr>
          <w:rFonts w:ascii="Montserrat" w:hAnsi="Montserrat" w:eastAsia="Times New Roman" w:cs="Arial"/>
          <w:color w:val="595959" w:themeColor="text1" w:themeTint="A6"/>
          <w:lang w:eastAsia="es-MX"/>
        </w:rPr>
        <w:t xml:space="preserve"> adquirir y poseer propiedad y </w:t>
      </w: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perseguir y obtener felicidad y seguridad</w:t>
      </w:r>
      <w:r w:rsidRPr="00B6228A" w:rsidR="009F3FF4">
        <w:rPr>
          <w:rFonts w:ascii="Montserrat" w:hAnsi="Montserrat" w:eastAsia="Times New Roman" w:cs="Arial"/>
          <w:color w:val="595959" w:themeColor="text1" w:themeTint="A6"/>
          <w:lang w:eastAsia="es-MX"/>
        </w:rPr>
        <w:t>.</w:t>
      </w:r>
    </w:p>
    <w:p w:rsidRPr="00B6228A" w:rsidR="0065383C" w:rsidP="00592BDF" w:rsidRDefault="0065383C" w14:paraId="00AF6D68" w14:textId="05CBCCC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C5781" w14:paraId="6504D9A3" w14:textId="579633D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Declaración de derechos de Virginia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B6228A" w:rsidR="0065383C" w:rsidP="00C553A0" w:rsidRDefault="0065383C" w14:paraId="061E3E87" w14:textId="384F6EB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EC5781" w:rsidP="00C553A0" w:rsidRDefault="00EC5781" w14:paraId="7A998525" w14:textId="763CA64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Que b</w:t>
      </w:r>
      <w:r w:rsidRPr="00B6228A" w:rsidR="001438DB">
        <w:rPr>
          <w:rFonts w:ascii="Montserrat" w:hAnsi="Montserrat" w:eastAsia="Times New Roman" w:cs="Arial"/>
          <w:lang w:eastAsia="es-MX"/>
        </w:rPr>
        <w:t>á</w:t>
      </w:r>
      <w:r w:rsidRPr="00B6228A">
        <w:rPr>
          <w:rFonts w:ascii="Montserrat" w:hAnsi="Montserrat" w:eastAsia="Times New Roman" w:cs="Arial"/>
          <w:lang w:eastAsia="es-MX"/>
        </w:rPr>
        <w:t>rbaros, van bien, a ver el siguiente dato</w:t>
      </w:r>
      <w:r w:rsidRPr="00B6228A" w:rsidR="00C7578F">
        <w:rPr>
          <w:rFonts w:ascii="Montserrat" w:hAnsi="Montserrat" w:eastAsia="Times New Roman" w:cs="Arial"/>
          <w:lang w:eastAsia="es-MX"/>
        </w:rPr>
        <w:t>.</w:t>
      </w:r>
    </w:p>
    <w:p w:rsidRPr="00B6228A" w:rsidR="00EC5781" w:rsidP="00EC5781" w:rsidRDefault="00EC5781" w14:paraId="27EEBFB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</w:p>
    <w:p w:rsidRPr="00B6228A" w:rsidR="0065383C" w:rsidP="009E7E6E" w:rsidRDefault="0065383C" w14:paraId="515166BB" w14:textId="626A6D44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Conflictos bélicos de 1799 a 1815 entre Francia y otras naciones europeas que contribuyeron a la expansión de las ideas liberales.</w:t>
      </w:r>
    </w:p>
    <w:p w:rsidRPr="00B6228A" w:rsidR="009F3FF4" w:rsidP="00C553A0" w:rsidRDefault="009F3FF4" w14:paraId="5F8F8E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C5781" w14:paraId="3ADEFBC9" w14:textId="3541D18E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lastRenderedPageBreak/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s Guerras Napoleónicas.</w:t>
      </w:r>
    </w:p>
    <w:p w:rsidRPr="00B6228A" w:rsidR="0065383C" w:rsidP="009F3FF4" w:rsidRDefault="0065383C" w14:paraId="176E1E6C" w14:textId="391112E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EC5781" w:rsidP="009F3FF4" w:rsidRDefault="00EC5781" w14:paraId="5F0FB582" w14:textId="5A573DA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Bien sigamos la pista que sigue dice:</w:t>
      </w:r>
    </w:p>
    <w:p w:rsidRPr="00B6228A" w:rsidR="00EC5781" w:rsidP="009F3FF4" w:rsidRDefault="00EC5781" w14:paraId="5FE51BA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7691C4E3" w14:textId="5213EB44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on tres causas principales que provocaron la independencia de las 13 colonias</w:t>
      </w:r>
      <w:r w:rsidRPr="00B6228A" w:rsidR="009F3FF4">
        <w:rPr>
          <w:rFonts w:ascii="Montserrat" w:hAnsi="Montserrat" w:eastAsia="Times New Roman" w:cs="Arial"/>
          <w:color w:val="595959" w:themeColor="text1" w:themeTint="A6"/>
          <w:lang w:eastAsia="es-MX"/>
        </w:rPr>
        <w:t>.</w:t>
      </w:r>
    </w:p>
    <w:p w:rsidRPr="00B6228A" w:rsidR="009F3FF4" w:rsidP="00592BDF" w:rsidRDefault="009F3FF4" w14:paraId="613575F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EC5781" w14:paraId="513B2662" w14:textId="0D081EC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: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eyes impositivas por parte de la corona, falta de derechos políticos de los colonos, difusión de las ideas liberales en América.</w:t>
      </w:r>
    </w:p>
    <w:p w:rsidRPr="00B6228A" w:rsidR="0065383C" w:rsidP="00C553A0" w:rsidRDefault="0065383C" w14:paraId="653C696C" w14:textId="0B92AA8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EC5781" w:rsidP="00C553A0" w:rsidRDefault="00EC5781" w14:paraId="14A45017" w14:textId="3105F73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Creo que ya van ganando, pero veamos si en realidad ganan, la pista siguiente dice:</w:t>
      </w:r>
    </w:p>
    <w:p w:rsidRPr="00B6228A" w:rsidR="00EC5781" w:rsidP="00EC5781" w:rsidRDefault="00EC5781" w14:paraId="0CEBCF5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59A53CAF" w14:textId="1B46F9DA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Procesos que se dieron en América mientras Napoleón invadía España entre 1808 y 1812.</w:t>
      </w:r>
    </w:p>
    <w:p w:rsidRPr="00B6228A" w:rsidR="009F3FF4" w:rsidP="009F3FF4" w:rsidRDefault="009F3FF4" w14:paraId="4A7D1E0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C5781" w14:paraId="3315E75B" w14:textId="1BA09234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Movimientos de independencia de las colonias españolas.</w:t>
      </w:r>
    </w:p>
    <w:p w:rsidRPr="00B6228A" w:rsidR="0065383C" w:rsidP="00EC5781" w:rsidRDefault="0065383C" w14:paraId="6A596978" w14:textId="5495D292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EC5781" w:rsidP="00EC5781" w:rsidRDefault="00EC5781" w14:paraId="12BC1810" w14:textId="5E04FA63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Moderador: Excelente, la pista que sigue que ya me emocioné.</w:t>
      </w:r>
    </w:p>
    <w:p w:rsidRPr="00B6228A" w:rsidR="00EC5781" w:rsidP="00EC5781" w:rsidRDefault="00EC5781" w14:paraId="14AA3BE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03301184" w14:textId="52229B3C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Libro que sustenta la doctrina del liberalismo económico y fue escrito en 1776 por Adam Smith.</w:t>
      </w:r>
    </w:p>
    <w:p w:rsidRPr="00B6228A" w:rsidR="009F3FF4" w:rsidP="00592BDF" w:rsidRDefault="009F3FF4" w14:paraId="0F91108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C553A0" w:rsidRDefault="00EC5781" w14:paraId="661C9E29" w14:textId="6A7DA75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La riqueza de las naciones.</w:t>
      </w:r>
    </w:p>
    <w:p w:rsidRPr="00B6228A" w:rsidR="0065383C" w:rsidP="00C553A0" w:rsidRDefault="0065383C" w14:paraId="72EC875A" w14:textId="71896A0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EC5781" w:rsidP="00C553A0" w:rsidRDefault="00EC5781" w14:paraId="3FB57BF0" w14:textId="441CB1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>Moderador: Ya falta poco para que concluya el tiempo del juego, pero veamos otra pista más.</w:t>
      </w:r>
    </w:p>
    <w:p w:rsidRPr="00B6228A" w:rsidR="00EC5781" w:rsidP="00EC5781" w:rsidRDefault="00EC5781" w14:paraId="0AFA885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77116D38" w14:textId="435E128D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Documento publicado en 1804 que difundió por toda Europa las ideas del liberalismo y la ilustración durante el imperio napoleónico.</w:t>
      </w:r>
    </w:p>
    <w:p w:rsidRPr="00B6228A" w:rsidR="009F3FF4" w:rsidP="00C553A0" w:rsidRDefault="009F3FF4" w14:paraId="0BFD37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595959" w:themeColor="text1" w:themeTint="A6"/>
          <w:lang w:eastAsia="es-MX"/>
        </w:rPr>
      </w:pPr>
    </w:p>
    <w:p w:rsidRPr="00B6228A" w:rsidR="0065383C" w:rsidP="00C553A0" w:rsidRDefault="00EC5781" w14:paraId="72980257" w14:textId="42541DD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>Respuesta equipo Benjamín Franklin</w:t>
      </w:r>
      <w:r w:rsidRPr="00B6228A" w:rsidR="009F3FF4">
        <w:rPr>
          <w:rFonts w:ascii="Montserrat" w:hAnsi="Montserrat" w:eastAsia="Times New Roman" w:cs="Arial"/>
          <w:color w:val="000000"/>
          <w:lang w:eastAsia="es-MX"/>
        </w:rPr>
        <w:t xml:space="preserve">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Código Civil Francés o Código Napoleónico.</w:t>
      </w:r>
    </w:p>
    <w:p w:rsidRPr="00B6228A" w:rsidR="0065383C" w:rsidP="00C553A0" w:rsidRDefault="0065383C" w14:paraId="4C9EAD54" w14:textId="300964F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6228A" w:rsidR="00EC5781" w:rsidP="00C553A0" w:rsidRDefault="00EC5781" w14:paraId="737464B3" w14:textId="0ED1695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6228A">
        <w:rPr>
          <w:rFonts w:ascii="Montserrat" w:hAnsi="Montserrat" w:eastAsia="Times New Roman" w:cs="Arial"/>
          <w:lang w:eastAsia="es-MX"/>
        </w:rPr>
        <w:t xml:space="preserve">Moderador: Perfecto, nos queda tiempo </w:t>
      </w:r>
      <w:r w:rsidRPr="00B6228A" w:rsidR="00260C19">
        <w:rPr>
          <w:rFonts w:ascii="Montserrat" w:hAnsi="Montserrat" w:eastAsia="Times New Roman" w:cs="Arial"/>
          <w:lang w:eastAsia="es-MX"/>
        </w:rPr>
        <w:t xml:space="preserve">y una casilla </w:t>
      </w:r>
      <w:r w:rsidRPr="00B6228A">
        <w:rPr>
          <w:rFonts w:ascii="Montserrat" w:hAnsi="Montserrat" w:eastAsia="Times New Roman" w:cs="Arial"/>
          <w:lang w:eastAsia="es-MX"/>
        </w:rPr>
        <w:t xml:space="preserve">para </w:t>
      </w:r>
      <w:r w:rsidRPr="00B6228A" w:rsidR="00260C19">
        <w:rPr>
          <w:rFonts w:ascii="Montserrat" w:hAnsi="Montserrat" w:eastAsia="Times New Roman" w:cs="Arial"/>
          <w:lang w:eastAsia="es-MX"/>
        </w:rPr>
        <w:t>llegar a la meta, esto es interesante, la última pista es:</w:t>
      </w:r>
    </w:p>
    <w:p w:rsidRPr="00B6228A" w:rsidR="00260C19" w:rsidP="00EC5781" w:rsidRDefault="00260C19" w14:paraId="38BD0BA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9E7E6E" w:rsidRDefault="0065383C" w14:paraId="7E6C54BE" w14:textId="3D09B6F8">
      <w:pPr>
        <w:spacing w:after="0" w:line="240" w:lineRule="auto"/>
        <w:ind w:left="708"/>
        <w:jc w:val="both"/>
        <w:textAlignment w:val="baseline"/>
        <w:rPr>
          <w:rFonts w:ascii="Montserrat" w:hAnsi="Montserrat" w:eastAsia="Times New Roman" w:cs="Arial"/>
          <w:color w:val="595959" w:themeColor="text1" w:themeTint="A6"/>
          <w:lang w:eastAsia="es-MX"/>
        </w:rPr>
      </w:pPr>
      <w:r w:rsidRPr="00B6228A">
        <w:rPr>
          <w:rFonts w:ascii="Montserrat" w:hAnsi="Montserrat" w:eastAsia="Times New Roman" w:cs="Arial"/>
          <w:color w:val="595959" w:themeColor="text1" w:themeTint="A6"/>
          <w:lang w:eastAsia="es-MX"/>
        </w:rPr>
        <w:t>Sistema económico derivado de la revolución industrial que sustituyó al mercantilismo y se basa en la acumulación de riqueza.</w:t>
      </w:r>
    </w:p>
    <w:p w:rsidRPr="00B6228A" w:rsidR="00EC5781" w:rsidP="00EC5781" w:rsidRDefault="00EC5781" w14:paraId="55E607BA" w14:textId="74C34920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260C19" w:rsidP="004C7C8F" w:rsidRDefault="00260C19" w14:paraId="376EE562" w14:textId="40704C5E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Respuesta equipo Benjamín Franklin: </w:t>
      </w:r>
      <w:r w:rsidRPr="00B6228A" w:rsidR="0065383C">
        <w:rPr>
          <w:rFonts w:ascii="Montserrat" w:hAnsi="Montserrat" w:eastAsia="Times New Roman" w:cs="Arial"/>
          <w:color w:val="000000"/>
          <w:lang w:eastAsia="es-MX"/>
        </w:rPr>
        <w:t>El capitalismo.</w:t>
      </w:r>
    </w:p>
    <w:p w:rsidRPr="00B6228A" w:rsidR="00260C19" w:rsidP="004C7C8F" w:rsidRDefault="00260C19" w14:paraId="2F2E944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6228A" w:rsidR="0065383C" w:rsidP="004C7C8F" w:rsidRDefault="00260C19" w14:paraId="1CFBE613" w14:textId="790992FC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Moderador: Excelente, han llegado a la meta, </w:t>
      </w:r>
      <w:r w:rsidRPr="00B6228A" w:rsidR="004C7C8F">
        <w:rPr>
          <w:rFonts w:ascii="Montserrat" w:hAnsi="Montserrat" w:eastAsia="Times New Roman" w:cs="Arial"/>
          <w:color w:val="000000"/>
          <w:lang w:eastAsia="es-MX"/>
        </w:rPr>
        <w:t xml:space="preserve">pero ahora </w:t>
      </w:r>
      <w:r w:rsidRPr="00B6228A">
        <w:rPr>
          <w:rFonts w:ascii="Montserrat" w:hAnsi="Montserrat" w:eastAsia="Times New Roman" w:cs="Arial"/>
          <w:color w:val="000000"/>
          <w:lang w:eastAsia="es-MX"/>
        </w:rPr>
        <w:t>hay que hacer un recuento de</w:t>
      </w:r>
      <w:r w:rsidRPr="00B6228A" w:rsidR="004C7C8F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38105A">
        <w:rPr>
          <w:rFonts w:ascii="Montserrat" w:hAnsi="Montserrat" w:eastAsia="Times New Roman" w:cs="Arial"/>
          <w:color w:val="000000"/>
          <w:lang w:eastAsia="es-MX"/>
        </w:rPr>
        <w:t>cuál</w:t>
      </w:r>
      <w:r w:rsidRPr="00B6228A" w:rsidR="004C7C8F">
        <w:rPr>
          <w:rFonts w:ascii="Montserrat" w:hAnsi="Montserrat" w:eastAsia="Times New Roman" w:cs="Arial"/>
          <w:color w:val="000000"/>
          <w:lang w:eastAsia="es-MX"/>
        </w:rPr>
        <w:t xml:space="preserve"> equipo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logro más puntuación. Aun</w:t>
      </w:r>
      <w:r w:rsidR="0038105A">
        <w:rPr>
          <w:rFonts w:ascii="Montserrat" w:hAnsi="Montserrat" w:eastAsia="Times New Roman" w:cs="Arial"/>
          <w:color w:val="000000"/>
          <w:lang w:eastAsia="es-MX"/>
        </w:rPr>
        <w:t>que, por supuesto ya sabemos qué</w:t>
      </w:r>
      <w:r w:rsidRPr="00B6228A">
        <w:rPr>
          <w:rFonts w:ascii="Montserrat" w:hAnsi="Montserrat" w:eastAsia="Times New Roman" w:cs="Arial"/>
          <w:color w:val="000000"/>
          <w:lang w:eastAsia="es-MX"/>
        </w:rPr>
        <w:t xml:space="preserve"> equipo llegó a la meta y</w:t>
      </w:r>
      <w:r w:rsidRPr="00B6228A" w:rsidR="004C7C8F">
        <w:rPr>
          <w:rFonts w:ascii="Montserrat" w:hAnsi="Montserrat" w:eastAsia="Times New Roman" w:cs="Arial"/>
          <w:color w:val="000000"/>
          <w:lang w:eastAsia="es-MX"/>
        </w:rPr>
        <w:t xml:space="preserve"> salió ganador, en un momento más traerán </w:t>
      </w:r>
      <w:r w:rsidRPr="00B6228A" w:rsidR="000913C5">
        <w:rPr>
          <w:rFonts w:ascii="Montserrat" w:hAnsi="Montserrat" w:eastAsia="Times New Roman" w:cs="Arial"/>
          <w:color w:val="000000"/>
          <w:lang w:eastAsia="es-MX"/>
        </w:rPr>
        <w:t>el sobre con la puntuación de los equipos.</w:t>
      </w:r>
    </w:p>
    <w:p w:rsidRPr="00B6228A" w:rsidR="0065383C" w:rsidP="00C553A0" w:rsidRDefault="0065383C" w14:paraId="06B633D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FC230C" w:rsidP="00C553A0" w:rsidRDefault="006625AB" w14:paraId="12233F75" w14:textId="1F14F53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Moderador: 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>¡Felicidades! Ya tenemos un ganador. El equipo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ganador es Benjamín Franklin</w:t>
      </w:r>
      <w:r w:rsidR="00260C19">
        <w:rPr>
          <w:rFonts w:ascii="Montserrat" w:hAnsi="Montserrat" w:eastAsia="Times New Roman" w:cs="Arial"/>
          <w:color w:val="000000"/>
          <w:lang w:eastAsia="es-MX"/>
        </w:rPr>
        <w:t>,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que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logró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la mayoría de las respuestas correctas y </w:t>
      </w:r>
      <w:r w:rsidR="00260C19">
        <w:rPr>
          <w:rFonts w:ascii="Montserrat" w:hAnsi="Montserrat" w:eastAsia="Times New Roman" w:cs="Arial"/>
          <w:color w:val="000000"/>
          <w:lang w:eastAsia="es-MX"/>
        </w:rPr>
        <w:t>también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llegó a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la meta y </w:t>
      </w:r>
      <w:r w:rsidR="00260C19">
        <w:rPr>
          <w:rFonts w:ascii="Montserrat" w:hAnsi="Montserrat" w:eastAsia="Times New Roman" w:cs="Arial"/>
          <w:color w:val="000000"/>
          <w:lang w:eastAsia="es-MX"/>
        </w:rPr>
        <w:t xml:space="preserve">con ello logró 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convertirse en el ganador del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R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ally “Paseo histórico”. Les hacemos entrega de sus medallas de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oro.</w:t>
      </w:r>
    </w:p>
    <w:p w:rsidRPr="008B4672" w:rsidR="00FC230C" w:rsidP="00C553A0" w:rsidRDefault="00FC230C" w14:paraId="35B219C5" w14:textId="0C93771B">
      <w:pPr>
        <w:spacing w:after="0" w:line="240" w:lineRule="auto"/>
        <w:jc w:val="both"/>
        <w:rPr>
          <w:rFonts w:ascii="Montserrat" w:hAnsi="Montserrat"/>
        </w:rPr>
      </w:pPr>
    </w:p>
    <w:p w:rsidRPr="008B4672" w:rsidR="00D223D5" w:rsidP="00C553A0" w:rsidRDefault="006625AB" w14:paraId="08F4AEC1" w14:textId="11167BE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Bien</w:t>
      </w:r>
      <w:r w:rsidRPr="008B4672" w:rsidR="00D223D5">
        <w:rPr>
          <w:rFonts w:ascii="Montserrat" w:hAnsi="Montserrat" w:eastAsia="Times New Roman" w:cs="Arial"/>
          <w:color w:val="000000"/>
          <w:lang w:eastAsia="es-MX"/>
        </w:rPr>
        <w:t>,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después de haber realizado un repaso de una forma diverti</w:t>
      </w:r>
      <w:r w:rsidRPr="008B4672" w:rsidR="00D223D5">
        <w:rPr>
          <w:rFonts w:ascii="Montserrat" w:hAnsi="Montserrat" w:eastAsia="Times New Roman" w:cs="Arial"/>
          <w:color w:val="000000"/>
          <w:lang w:eastAsia="es-MX"/>
        </w:rPr>
        <w:t xml:space="preserve">da, Ahora, </w:t>
      </w:r>
      <w:r w:rsidR="00260C19">
        <w:rPr>
          <w:rFonts w:ascii="Montserrat" w:hAnsi="Montserrat" w:eastAsia="Times New Roman" w:cs="Arial"/>
          <w:color w:val="000000"/>
          <w:lang w:eastAsia="es-MX"/>
        </w:rPr>
        <w:t>identificarás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8B4672" w:rsidR="00D223D5">
        <w:rPr>
          <w:rFonts w:ascii="Montserrat" w:hAnsi="Montserrat" w:eastAsia="Times New Roman" w:cs="Arial"/>
          <w:color w:val="000000"/>
          <w:lang w:eastAsia="es-MX"/>
        </w:rPr>
        <w:t>los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conocimientos </w:t>
      </w:r>
      <w:r w:rsidRPr="008B4672" w:rsidR="00D223D5">
        <w:rPr>
          <w:rFonts w:ascii="Montserrat" w:hAnsi="Montserrat" w:eastAsia="Times New Roman" w:cs="Arial"/>
          <w:color w:val="000000"/>
          <w:lang w:eastAsia="es-MX"/>
        </w:rPr>
        <w:t xml:space="preserve">que 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>reforza</w:t>
      </w:r>
      <w:r w:rsidRPr="008B4672" w:rsidR="009F3FF4">
        <w:rPr>
          <w:rFonts w:ascii="Montserrat" w:hAnsi="Montserrat" w:eastAsia="Times New Roman" w:cs="Arial"/>
          <w:color w:val="000000"/>
          <w:lang w:eastAsia="es-MX"/>
        </w:rPr>
        <w:t>ste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en este paseo histórico</w:t>
      </w:r>
      <w:r w:rsidRPr="008B4672" w:rsidR="00D223D5">
        <w:rPr>
          <w:rFonts w:ascii="Montserrat" w:hAnsi="Montserrat" w:eastAsia="Times New Roman" w:cs="Arial"/>
          <w:color w:val="000000"/>
          <w:lang w:eastAsia="es-MX"/>
        </w:rPr>
        <w:t xml:space="preserve"> y que son:</w:t>
      </w:r>
    </w:p>
    <w:p w:rsidRPr="008B4672" w:rsidR="0065383C" w:rsidP="00C553A0" w:rsidRDefault="0065383C" w14:paraId="671195D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65383C" w:rsidP="00AD38B4" w:rsidRDefault="00260C19" w14:paraId="35E7DCD4" w14:textId="038EBB5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Recordaste la 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diferencia entre hechos de corta duración, por </w:t>
      </w:r>
      <w:r w:rsidRPr="008B4672" w:rsidR="00907431">
        <w:rPr>
          <w:rFonts w:ascii="Montserrat" w:hAnsi="Montserrat" w:eastAsia="Times New Roman" w:cs="Arial"/>
          <w:color w:val="000000"/>
          <w:lang w:eastAsia="es-MX"/>
        </w:rPr>
        <w:t>ejemplo,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la Toma de la Bastilla, y procesos, que son de larga duración, como la Revolución Francesa.</w:t>
      </w:r>
    </w:p>
    <w:p w:rsidRPr="008B4672" w:rsidR="00D223D5" w:rsidP="00D223D5" w:rsidRDefault="00D223D5" w14:paraId="54AB5BF8" w14:textId="7777777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8B4672" w:rsidR="0065383C" w:rsidP="00AD38B4" w:rsidRDefault="00260C19" w14:paraId="1B0F8C48" w14:textId="7C68C9D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Asimismo, también recordaste lo que es la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multicausalidad que caracteriza a los procesos de transformación como la Revolución Industrial.</w:t>
      </w:r>
    </w:p>
    <w:p w:rsidRPr="008B4672" w:rsidR="0065383C" w:rsidP="00C553A0" w:rsidRDefault="0065383C" w14:paraId="3E856E3D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8B4672" w:rsidR="0065383C" w:rsidP="00AD38B4" w:rsidRDefault="00D1154B" w14:paraId="03EC004B" w14:textId="4F2DA61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Revisaste la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simultaneidad de hechos y procesos históricos como las revoluciones burguesas de la segunda mitad del siglo XVIII.</w:t>
      </w:r>
    </w:p>
    <w:p w:rsidRPr="008B4672" w:rsidR="0065383C" w:rsidP="00C553A0" w:rsidRDefault="0065383C" w14:paraId="0FD3EC61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8B4672" w:rsidR="0065383C" w:rsidP="00AD38B4" w:rsidRDefault="00D1154B" w14:paraId="50200261" w14:textId="5CB415B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Identificaste l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>a ubicación temporal de hechos y procesos históricos en Europa y América d</w:t>
      </w:r>
      <w:r>
        <w:rPr>
          <w:rFonts w:ascii="Montserrat" w:hAnsi="Montserrat" w:eastAsia="Times New Roman" w:cs="Arial"/>
          <w:color w:val="000000"/>
          <w:lang w:eastAsia="es-MX"/>
        </w:rPr>
        <w:t>u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>rante los siglos XVIII y XIX, como la revolución industrial, la independencia de las colonias inglesas y españolas en América.</w:t>
      </w:r>
    </w:p>
    <w:p w:rsidRPr="008B4672" w:rsidR="0065383C" w:rsidP="00C553A0" w:rsidRDefault="0065383C" w14:paraId="58F24371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8B4672" w:rsidR="0065383C" w:rsidP="00AD38B4" w:rsidRDefault="00D1154B" w14:paraId="61122522" w14:textId="2F94DE5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Recordaste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los principales documentos emanados en el periodo, como la Declaración de derechos de Virginia o la Declaración de derechos del hombre y del ciudadano.</w:t>
      </w:r>
    </w:p>
    <w:p w:rsidRPr="008B4672" w:rsidR="0065383C" w:rsidP="009F3FF4" w:rsidRDefault="0065383C" w14:paraId="10277673" w14:textId="5DF95B6D">
      <w:pPr>
        <w:shd w:val="clear" w:color="auto" w:fill="FFFFFF"/>
        <w:spacing w:after="0" w:line="240" w:lineRule="auto"/>
        <w:ind w:firstLine="60"/>
        <w:jc w:val="both"/>
        <w:rPr>
          <w:rFonts w:ascii="Montserrat" w:hAnsi="Montserrat" w:eastAsia="Times New Roman" w:cs="Arial"/>
          <w:lang w:eastAsia="es-MX"/>
        </w:rPr>
      </w:pPr>
    </w:p>
    <w:p w:rsidRPr="008B4672" w:rsidR="0065383C" w:rsidP="00C553A0" w:rsidRDefault="009F3FF4" w14:paraId="210408AA" w14:textId="29148A6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>Bien has concluido la sesión del día de ho</w:t>
      </w:r>
      <w:bookmarkStart w:name="_GoBack" w:id="0"/>
      <w:bookmarkEnd w:id="0"/>
      <w:r w:rsidRPr="008B4672">
        <w:rPr>
          <w:rFonts w:ascii="Montserrat" w:hAnsi="Montserrat" w:eastAsia="Times New Roman" w:cs="Arial"/>
          <w:color w:val="000000"/>
          <w:lang w:eastAsia="es-MX"/>
        </w:rPr>
        <w:t>y, en la que has aprendido</w:t>
      </w:r>
      <w:r w:rsidRPr="008B4672" w:rsidR="0065383C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8B4672">
        <w:rPr>
          <w:rFonts w:ascii="Montserrat" w:hAnsi="Montserrat" w:eastAsia="Times New Roman" w:cs="Arial"/>
          <w:color w:val="000000"/>
          <w:lang w:eastAsia="es-MX"/>
        </w:rPr>
        <w:t>divirtiéndote.</w:t>
      </w:r>
    </w:p>
    <w:p w:rsidRPr="008B4672" w:rsidR="009F3FF4" w:rsidP="00C553A0" w:rsidRDefault="009F3FF4" w14:paraId="140E5E9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B4672" w:rsidR="006749CE" w:rsidP="009F3FF4" w:rsidRDefault="006749CE" w14:paraId="11BFCDCE" w14:textId="3E18962C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eastAsia="Times New Roman" w:cs="Arial"/>
          <w:color w:val="auto"/>
          <w:u w:val="none"/>
          <w:lang w:eastAsia="es-MX"/>
        </w:rPr>
      </w:pPr>
    </w:p>
    <w:p w:rsidR="35F09FFB" w:rsidP="35F09FFB" w:rsidRDefault="35F09FFB" w14:paraId="6734DEB2" w14:textId="01A5C563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35F09FFB" w:rsidR="35F09FFB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35F09FFB" w:rsidP="35F09FFB" w:rsidRDefault="35F09FFB" w14:paraId="3CD1D540" w14:textId="50E49A88">
      <w:pPr>
        <w:pStyle w:val="Normal"/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</w:pPr>
    </w:p>
    <w:p w:rsidRPr="008B4672" w:rsidR="00B02143" w:rsidP="0058162C" w:rsidRDefault="00B02143" w14:paraId="4A595BF9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8B4672" w:rsidR="00F57F7F" w:rsidP="00F57F7F" w:rsidRDefault="00F57F7F" w14:paraId="64281D84" w14:textId="4A03CC61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No olvides compartir con tu familia lo que has aprendido, porque al dialogar y reflexionar juntos, </w:t>
      </w:r>
      <w:r w:rsidR="00D1154B">
        <w:rPr>
          <w:rFonts w:ascii="Montserrat" w:hAnsi="Montserrat" w:eastAsia="Times New Roman" w:cs="Arial"/>
          <w:color w:val="000000"/>
          <w:lang w:eastAsia="es-MX"/>
        </w:rPr>
        <w:t>reforzarás y ampliarás</w:t>
      </w:r>
      <w:r w:rsidRPr="008B4672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D1154B">
        <w:rPr>
          <w:rFonts w:ascii="Montserrat" w:hAnsi="Montserrat" w:eastAsia="Times New Roman" w:cs="Arial"/>
          <w:color w:val="000000"/>
          <w:lang w:eastAsia="es-MX"/>
        </w:rPr>
        <w:t>tu aprendizaje.</w:t>
      </w:r>
    </w:p>
    <w:p w:rsidRPr="004758E2" w:rsidR="00B02143" w:rsidP="004758E2" w:rsidRDefault="00B02143" w14:paraId="79025939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:rsidRPr="004758E2" w:rsidR="006749CE" w:rsidP="004758E2" w:rsidRDefault="006749CE" w14:paraId="5DF47144" w14:textId="77777777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:rsidRPr="004758E2" w:rsidR="006C451B" w:rsidP="004758E2" w:rsidRDefault="006C451B" w14:paraId="22E88C4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758E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758E2" w:rsidR="006C451B" w:rsidP="004758E2" w:rsidRDefault="006C451B" w14:paraId="4E59BB9C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302A35" w:rsidP="004758E2" w:rsidRDefault="006C451B" w14:paraId="0F827D68" w14:textId="32D3EECF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758E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758E2" w:rsidR="00A47AE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0D1217" w:rsidP="000D1217" w:rsidRDefault="000D1217" w14:paraId="6AC499E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0D1217" w:rsidP="000D1217" w:rsidRDefault="000D1217" w14:paraId="1350212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0D1217" w:rsidP="000D1217" w:rsidRDefault="000D1217" w14:paraId="0415D6D4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0D1217" w:rsidP="000D1217" w:rsidRDefault="000D1217" w14:paraId="54DF32D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0D1217" w:rsidP="000D1217" w:rsidRDefault="000D1217" w14:paraId="11AD77C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0D1217" w:rsidP="000D1217" w:rsidRDefault="000D1217" w14:paraId="46D9172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lastRenderedPageBreak/>
        <w:t>https://www.conaliteg.sep.gob.mx/</w:t>
      </w:r>
    </w:p>
    <w:p w:rsidRPr="004758E2" w:rsidR="000D1217" w:rsidP="004758E2" w:rsidRDefault="000D1217" w14:paraId="077D3E1D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sectPr w:rsidRPr="004758E2" w:rsidR="000D121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672B" w:rsidP="00873C03" w:rsidRDefault="0051672B" w14:paraId="0CAC19BC" w14:textId="77777777">
      <w:pPr>
        <w:spacing w:after="0" w:line="240" w:lineRule="auto"/>
      </w:pPr>
      <w:r>
        <w:separator/>
      </w:r>
    </w:p>
  </w:endnote>
  <w:endnote w:type="continuationSeparator" w:id="0">
    <w:p w:rsidR="0051672B" w:rsidP="00873C03" w:rsidRDefault="0051672B" w14:paraId="31FA29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672B" w:rsidP="00873C03" w:rsidRDefault="0051672B" w14:paraId="35E0AD38" w14:textId="77777777">
      <w:pPr>
        <w:spacing w:after="0" w:line="240" w:lineRule="auto"/>
      </w:pPr>
      <w:r>
        <w:separator/>
      </w:r>
    </w:p>
  </w:footnote>
  <w:footnote w:type="continuationSeparator" w:id="0">
    <w:p w:rsidR="0051672B" w:rsidP="00873C03" w:rsidRDefault="0051672B" w14:paraId="585CC0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hint="default" w:eastAsia="Arial Unicode MS" w:cs="Arial Unicode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1217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672B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69EF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E7E6E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727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339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  <w:rsid w:val="35F09FFB"/>
    <w:rsid w:val="6D7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C18304D8-6F9A-4F6B-9089-142E122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8851-6A24-4FDE-A07E-F8D8231B80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0-11-19T23:49:00.0000000Z</dcterms:created>
  <dcterms:modified xsi:type="dcterms:W3CDTF">2021-12-15T00:28:46.6489244Z</dcterms:modified>
</coreProperties>
</file>